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5245"/>
      </w:tblGrid>
      <w:tr w:rsidR="006B54A8" w:rsidRPr="00DF2267" w:rsidTr="007916B5">
        <w:trPr>
          <w:cantSplit/>
          <w:trHeight w:val="8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B54A8" w:rsidRPr="00DF2267" w:rsidRDefault="006B54A8" w:rsidP="0069614C">
            <w:pPr>
              <w:ind w:left="-108" w:right="17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54A8" w:rsidRPr="00DF2267" w:rsidRDefault="006B54A8" w:rsidP="00486988">
            <w:pPr>
              <w:ind w:left="3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4B5" w:rsidRPr="00DF2267" w:rsidTr="00B96F41">
        <w:trPr>
          <w:cantSplit/>
          <w:trHeight w:val="12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E44B5" w:rsidRPr="00DF2267" w:rsidRDefault="00FE44B5" w:rsidP="0069614C">
            <w:pPr>
              <w:ind w:left="2586" w:hanging="269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4B5" w:rsidRPr="00D264E7" w:rsidRDefault="00FE44B5" w:rsidP="00212D46">
            <w:pPr>
              <w:ind w:left="34" w:righ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264E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 территориального органа социальной защиты населения)</w:t>
            </w:r>
          </w:p>
        </w:tc>
      </w:tr>
    </w:tbl>
    <w:p w:rsidR="0069614C" w:rsidRPr="004B3DFF" w:rsidRDefault="0069614C" w:rsidP="008D1094">
      <w:pPr>
        <w:pStyle w:val="1"/>
        <w:spacing w:before="0"/>
        <w:jc w:val="center"/>
        <w:rPr>
          <w:rFonts w:ascii="Arial" w:hAnsi="Arial" w:cs="Arial"/>
          <w:color w:val="auto"/>
          <w:sz w:val="8"/>
          <w:szCs w:val="8"/>
        </w:rPr>
      </w:pPr>
    </w:p>
    <w:p w:rsidR="0078174F" w:rsidRPr="00232415" w:rsidRDefault="0078174F" w:rsidP="0078174F">
      <w:pPr>
        <w:jc w:val="center"/>
        <w:rPr>
          <w:rFonts w:ascii="Arial" w:hAnsi="Arial" w:cs="Arial"/>
          <w:b/>
          <w:sz w:val="18"/>
          <w:szCs w:val="18"/>
        </w:rPr>
      </w:pPr>
      <w:r w:rsidRPr="00232415">
        <w:rPr>
          <w:rFonts w:ascii="Arial" w:hAnsi="Arial" w:cs="Arial"/>
          <w:b/>
          <w:sz w:val="18"/>
          <w:szCs w:val="18"/>
        </w:rPr>
        <w:t xml:space="preserve">ЗАЯВЛЕНИЕ </w:t>
      </w:r>
    </w:p>
    <w:p w:rsidR="0078174F" w:rsidRPr="00232415" w:rsidRDefault="0078174F" w:rsidP="0078174F">
      <w:pPr>
        <w:keepLines/>
        <w:widowControl w:val="0"/>
        <w:jc w:val="center"/>
        <w:rPr>
          <w:rFonts w:ascii="Arial" w:eastAsia="PMingLiU" w:hAnsi="Arial" w:cs="Arial"/>
          <w:b/>
          <w:sz w:val="18"/>
          <w:szCs w:val="18"/>
          <w:lang w:eastAsia="zh-TW"/>
        </w:rPr>
      </w:pPr>
      <w:r w:rsidRPr="00232415">
        <w:rPr>
          <w:rFonts w:ascii="Arial" w:eastAsia="PMingLiU" w:hAnsi="Arial" w:cs="Arial"/>
          <w:b/>
          <w:sz w:val="18"/>
          <w:szCs w:val="18"/>
          <w:lang w:eastAsia="zh-TW"/>
        </w:rPr>
        <w:t>о назначении пособия на ребенка;</w:t>
      </w:r>
    </w:p>
    <w:p w:rsidR="0078174F" w:rsidRPr="00232415" w:rsidRDefault="0078174F" w:rsidP="0078174F">
      <w:pPr>
        <w:autoSpaceDE w:val="0"/>
        <w:autoSpaceDN w:val="0"/>
        <w:adjustRightInd w:val="0"/>
        <w:jc w:val="center"/>
        <w:rPr>
          <w:rFonts w:ascii="Arial" w:eastAsia="PMingLiU" w:hAnsi="Arial" w:cs="Arial"/>
          <w:b/>
          <w:sz w:val="18"/>
          <w:szCs w:val="18"/>
          <w:lang w:eastAsia="zh-TW"/>
        </w:rPr>
      </w:pPr>
      <w:r w:rsidRPr="00232415">
        <w:rPr>
          <w:rFonts w:ascii="Arial" w:eastAsia="PMingLiU" w:hAnsi="Arial" w:cs="Arial"/>
          <w:b/>
          <w:sz w:val="18"/>
          <w:szCs w:val="18"/>
          <w:lang w:eastAsia="zh-TW"/>
        </w:rPr>
        <w:t>пособия на ребенка одинокой матери;</w:t>
      </w:r>
    </w:p>
    <w:p w:rsidR="0078174F" w:rsidRPr="00232415" w:rsidRDefault="0078174F" w:rsidP="0078174F">
      <w:pPr>
        <w:autoSpaceDE w:val="0"/>
        <w:autoSpaceDN w:val="0"/>
        <w:adjustRightInd w:val="0"/>
        <w:jc w:val="center"/>
        <w:rPr>
          <w:rFonts w:ascii="Arial" w:eastAsia="PMingLiU" w:hAnsi="Arial" w:cs="Arial"/>
          <w:b/>
          <w:sz w:val="18"/>
          <w:szCs w:val="18"/>
          <w:lang w:eastAsia="zh-TW"/>
        </w:rPr>
      </w:pPr>
      <w:r w:rsidRPr="00232415">
        <w:rPr>
          <w:rFonts w:ascii="Arial" w:eastAsia="PMingLiU" w:hAnsi="Arial" w:cs="Arial"/>
          <w:b/>
          <w:sz w:val="18"/>
          <w:szCs w:val="18"/>
          <w:lang w:eastAsia="zh-TW"/>
        </w:rPr>
        <w:t>пособия на ребенка, родители которого уклоняются от уплаты алиментов;</w:t>
      </w:r>
    </w:p>
    <w:p w:rsidR="00D764DD" w:rsidRPr="00232415" w:rsidRDefault="0078174F" w:rsidP="0078174F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232415">
        <w:rPr>
          <w:rFonts w:ascii="Arial" w:eastAsia="PMingLiU" w:hAnsi="Arial" w:cs="Arial"/>
          <w:b/>
          <w:sz w:val="18"/>
          <w:szCs w:val="18"/>
          <w:lang w:eastAsia="zh-TW"/>
        </w:rPr>
        <w:t>пособия на ребенка, отец которого находится на военной службе по призыву</w:t>
      </w:r>
    </w:p>
    <w:p w:rsidR="00EA4BF7" w:rsidRPr="00232415" w:rsidRDefault="00EA4BF7" w:rsidP="00D764DD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276"/>
        <w:gridCol w:w="1134"/>
        <w:gridCol w:w="425"/>
        <w:gridCol w:w="1985"/>
        <w:gridCol w:w="5245"/>
      </w:tblGrid>
      <w:tr w:rsidR="00AE22A6" w:rsidRPr="00DF2267" w:rsidTr="004B3DFF">
        <w:tc>
          <w:tcPr>
            <w:tcW w:w="567" w:type="dxa"/>
          </w:tcPr>
          <w:p w:rsidR="00AE22A6" w:rsidRPr="00DF2267" w:rsidRDefault="00AE22A6" w:rsidP="00AE22A6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От </w:t>
            </w: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AE22A6" w:rsidRPr="00AC0092" w:rsidRDefault="00AE22A6" w:rsidP="00830E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22A6" w:rsidRPr="00DF2267" w:rsidTr="004B3DFF">
        <w:tc>
          <w:tcPr>
            <w:tcW w:w="567" w:type="dxa"/>
          </w:tcPr>
          <w:p w:rsidR="00AE22A6" w:rsidRPr="00DF2267" w:rsidRDefault="00AE22A6" w:rsidP="00696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AE22A6" w:rsidRPr="00DF2267" w:rsidRDefault="00AE22A6" w:rsidP="00696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мя, отчество)</w:t>
            </w:r>
          </w:p>
        </w:tc>
      </w:tr>
      <w:tr w:rsidR="0069614C" w:rsidRPr="00DF2267" w:rsidTr="004B3DFF">
        <w:tc>
          <w:tcPr>
            <w:tcW w:w="3402" w:type="dxa"/>
            <w:gridSpan w:val="4"/>
          </w:tcPr>
          <w:p w:rsidR="0069614C" w:rsidRPr="00DF2267" w:rsidRDefault="0069614C" w:rsidP="0069614C">
            <w:pPr>
              <w:keepNext/>
              <w:spacing w:line="276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69614C" w:rsidRPr="00DF2267" w:rsidRDefault="0069614C" w:rsidP="00CD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614C" w:rsidRPr="00DF2267" w:rsidTr="004B3DFF">
        <w:tc>
          <w:tcPr>
            <w:tcW w:w="3402" w:type="dxa"/>
            <w:gridSpan w:val="4"/>
          </w:tcPr>
          <w:p w:rsidR="0069614C" w:rsidRPr="00DF2267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69614C" w:rsidRPr="00DF2267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</w:t>
            </w:r>
            <w:proofErr w:type="gramEnd"/>
          </w:p>
        </w:tc>
      </w:tr>
      <w:tr w:rsidR="0069614C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9614C" w:rsidRPr="00DF2267" w:rsidRDefault="00CD2547" w:rsidP="00830EB4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серия </w:t>
            </w:r>
            <w:r w:rsidR="00830EB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F2267">
              <w:rPr>
                <w:rFonts w:ascii="Arial" w:hAnsi="Arial" w:cs="Arial"/>
                <w:b/>
                <w:sz w:val="18"/>
                <w:szCs w:val="18"/>
              </w:rPr>
              <w:t xml:space="preserve"> н</w:t>
            </w:r>
            <w:r w:rsidRPr="00DF2267">
              <w:rPr>
                <w:rFonts w:ascii="Arial" w:hAnsi="Arial" w:cs="Arial"/>
                <w:sz w:val="18"/>
                <w:szCs w:val="18"/>
              </w:rPr>
              <w:t>омер</w:t>
            </w:r>
            <w:r w:rsidR="00830EB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F2267">
              <w:rPr>
                <w:rFonts w:ascii="Arial" w:hAnsi="Arial" w:cs="Arial"/>
                <w:sz w:val="18"/>
                <w:szCs w:val="18"/>
              </w:rPr>
              <w:t xml:space="preserve"> выдан</w:t>
            </w:r>
          </w:p>
        </w:tc>
      </w:tr>
      <w:tr w:rsidR="0069614C" w:rsidRPr="00DF2267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9614C" w:rsidRPr="00DF2267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номер и серия документа, кем и когда выдан, дата выдачи)</w:t>
            </w:r>
          </w:p>
        </w:tc>
      </w:tr>
      <w:tr w:rsidR="0069614C" w:rsidRPr="00DF2267" w:rsidTr="004B3DFF">
        <w:tc>
          <w:tcPr>
            <w:tcW w:w="1843" w:type="dxa"/>
            <w:gridSpan w:val="2"/>
          </w:tcPr>
          <w:p w:rsidR="0069614C" w:rsidRPr="00DF2267" w:rsidRDefault="0069614C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Адрес регистрации 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69614C" w:rsidRPr="00DF2267" w:rsidRDefault="0069614C" w:rsidP="00EB1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14C" w:rsidRPr="00DF2267" w:rsidTr="004B3DFF">
        <w:tc>
          <w:tcPr>
            <w:tcW w:w="2977" w:type="dxa"/>
            <w:gridSpan w:val="3"/>
          </w:tcPr>
          <w:p w:rsidR="0069614C" w:rsidRPr="00DF2267" w:rsidRDefault="0069614C" w:rsidP="00EB11B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614C" w:rsidRPr="00DF2267" w:rsidRDefault="0069614C" w:rsidP="00C078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11B1" w:rsidRPr="00DF2267" w:rsidTr="004B3DFF">
        <w:tc>
          <w:tcPr>
            <w:tcW w:w="5387" w:type="dxa"/>
            <w:gridSpan w:val="5"/>
          </w:tcPr>
          <w:p w:rsidR="00EB11B1" w:rsidRPr="00DF2267" w:rsidRDefault="00EB11B1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Сведения о законном представителе или доверенном лице: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B11B1" w:rsidRPr="00DF2267" w:rsidRDefault="00EB11B1" w:rsidP="006961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14C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9614C" w:rsidRPr="00DF2267" w:rsidRDefault="0069614C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14C" w:rsidRPr="00DF2267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9614C" w:rsidRDefault="00831567" w:rsidP="0083156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мя, отчество)</w:t>
            </w:r>
          </w:p>
          <w:p w:rsidR="00830EB4" w:rsidRPr="00DF2267" w:rsidRDefault="00830EB4" w:rsidP="0083156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831567" w:rsidRPr="00DF2267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831567" w:rsidRDefault="00D965CC" w:rsidP="00787B9A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почтовый адрес места </w:t>
            </w:r>
            <w:r w:rsidR="00787B9A"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жительства, </w:t>
            </w: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пребывания, фактического проживания</w:t>
            </w:r>
            <w:r w:rsidR="00787B9A"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, телефон</w:t>
            </w: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:rsidR="00830EB4" w:rsidRPr="00DF2267" w:rsidRDefault="00830EB4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567" w:rsidRPr="00DF2267" w:rsidTr="004B3DFF">
        <w:tc>
          <w:tcPr>
            <w:tcW w:w="10632" w:type="dxa"/>
            <w:gridSpan w:val="6"/>
          </w:tcPr>
          <w:p w:rsidR="00831567" w:rsidRPr="00DF2267" w:rsidRDefault="00787B9A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Документ, удостоверяющий личность законного представителя или доверенного лица:</w:t>
            </w:r>
          </w:p>
        </w:tc>
      </w:tr>
      <w:tr w:rsidR="00831567" w:rsidRPr="00DF2267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831567" w:rsidRPr="00DF2267" w:rsidRDefault="00787B9A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 номер и серия, документа, кем и когда выдан, дата выдачи)</w:t>
            </w:r>
          </w:p>
        </w:tc>
      </w:tr>
      <w:tr w:rsidR="00831567" w:rsidRPr="00DF2267" w:rsidTr="004B3DFF">
        <w:tc>
          <w:tcPr>
            <w:tcW w:w="10632" w:type="dxa"/>
            <w:gridSpan w:val="6"/>
          </w:tcPr>
          <w:p w:rsidR="00831567" w:rsidRPr="00DF2267" w:rsidRDefault="00EB11B1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Документ, подтверждающий полномочия законного представителя или доверенного лица:</w:t>
            </w:r>
          </w:p>
        </w:tc>
      </w:tr>
      <w:tr w:rsidR="00682CD0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82CD0" w:rsidRPr="00DF2267" w:rsidRDefault="00682CD0" w:rsidP="0068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2CD0" w:rsidRPr="00DF2267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82CD0" w:rsidRPr="00DF2267" w:rsidRDefault="00682CD0" w:rsidP="00682CD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 номер и серия документа, кем и когда выдан, дата выдачи)</w:t>
            </w:r>
          </w:p>
        </w:tc>
      </w:tr>
      <w:tr w:rsidR="00831567" w:rsidRPr="00DF2267" w:rsidTr="004B3DFF">
        <w:tc>
          <w:tcPr>
            <w:tcW w:w="10632" w:type="dxa"/>
            <w:gridSpan w:val="6"/>
          </w:tcPr>
          <w:p w:rsidR="00831567" w:rsidRPr="00DF2267" w:rsidRDefault="0029686E" w:rsidP="002968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В том случае, если законным представителем или доверенным лицом является юридическое лицо, то дополнительно указываются реквизиты, в том числе банковские, юридического лица</w:t>
            </w:r>
          </w:p>
        </w:tc>
      </w:tr>
      <w:tr w:rsidR="00831567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831567" w:rsidRPr="00DF2267" w:rsidRDefault="00831567" w:rsidP="006961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2415" w:rsidRPr="00D53659" w:rsidRDefault="00232415" w:rsidP="00FD133B">
      <w:pPr>
        <w:keepNext/>
        <w:jc w:val="both"/>
        <w:outlineLvl w:val="1"/>
        <w:rPr>
          <w:rFonts w:ascii="Arial" w:hAnsi="Arial" w:cs="Arial"/>
          <w:sz w:val="8"/>
          <w:szCs w:val="8"/>
        </w:rPr>
      </w:pPr>
    </w:p>
    <w:p w:rsidR="0069614C" w:rsidRPr="00DF2267" w:rsidRDefault="00AB4E36" w:rsidP="007C6F0D">
      <w:pPr>
        <w:keepNext/>
        <w:ind w:right="83" w:firstLine="708"/>
        <w:jc w:val="both"/>
        <w:outlineLvl w:val="1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По указанному адресу со мной совместно зарегистрированы и проживают (сведения о регистрации граждан по месту жительства или месту пребывания)</w:t>
      </w:r>
      <w:r w:rsidR="006D3DB7">
        <w:rPr>
          <w:rFonts w:ascii="Arial" w:hAnsi="Arial" w:cs="Arial"/>
          <w:sz w:val="18"/>
          <w:szCs w:val="18"/>
        </w:rPr>
        <w:t xml:space="preserve">, фактически </w:t>
      </w:r>
      <w:proofErr w:type="gramStart"/>
      <w:r w:rsidR="006D3DB7">
        <w:rPr>
          <w:rFonts w:ascii="Arial" w:hAnsi="Arial" w:cs="Arial"/>
          <w:sz w:val="18"/>
          <w:szCs w:val="18"/>
        </w:rPr>
        <w:t>проживая</w:t>
      </w:r>
      <w:proofErr w:type="gramEnd"/>
      <w:r w:rsidR="006D3DB7">
        <w:rPr>
          <w:rFonts w:ascii="Arial" w:hAnsi="Arial" w:cs="Arial"/>
          <w:sz w:val="18"/>
          <w:szCs w:val="18"/>
        </w:rPr>
        <w:t xml:space="preserve"> не имея регистрации, члены моей семьи, участвующие в назначении выплаты (указать весь состав семьи)</w:t>
      </w:r>
      <w:r w:rsidRPr="00DF2267">
        <w:rPr>
          <w:rFonts w:ascii="Arial" w:hAnsi="Arial" w:cs="Arial"/>
          <w:sz w:val="18"/>
          <w:szCs w:val="18"/>
        </w:rPr>
        <w:t>:</w:t>
      </w:r>
    </w:p>
    <w:p w:rsidR="001B1B89" w:rsidRPr="00D53659" w:rsidRDefault="001B1B89" w:rsidP="00EA4BF7">
      <w:pPr>
        <w:keepNext/>
        <w:ind w:firstLine="709"/>
        <w:outlineLvl w:val="1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1807"/>
        <w:gridCol w:w="1134"/>
        <w:gridCol w:w="1418"/>
        <w:gridCol w:w="5812"/>
      </w:tblGrid>
      <w:tr w:rsidR="00AB4E36" w:rsidRPr="00DF2267" w:rsidTr="00161DD7">
        <w:tc>
          <w:tcPr>
            <w:tcW w:w="461" w:type="dxa"/>
            <w:vAlign w:val="center"/>
          </w:tcPr>
          <w:p w:rsidR="00AB4E36" w:rsidRPr="00DF2267" w:rsidRDefault="00AB4E36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F226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7" w:type="dxa"/>
            <w:vAlign w:val="center"/>
          </w:tcPr>
          <w:p w:rsidR="00AB4E36" w:rsidRPr="00DF2267" w:rsidRDefault="00AB4E36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AB4E36" w:rsidRPr="00DF2267" w:rsidRDefault="00AB4E36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AB4E36" w:rsidRPr="00DF2267" w:rsidRDefault="00AB4E36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Родственные связи</w:t>
            </w:r>
          </w:p>
        </w:tc>
        <w:tc>
          <w:tcPr>
            <w:tcW w:w="5812" w:type="dxa"/>
            <w:vAlign w:val="center"/>
          </w:tcPr>
          <w:p w:rsidR="00AB4E36" w:rsidRPr="00DF2267" w:rsidRDefault="00AB4E36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Наименование и реквизиты документа, удостоверяющего личность и подтверждающего родственные связи</w:t>
            </w:r>
          </w:p>
        </w:tc>
      </w:tr>
      <w:tr w:rsidR="001A2B9F" w:rsidRPr="00DF2267" w:rsidTr="00161DD7">
        <w:tc>
          <w:tcPr>
            <w:tcW w:w="461" w:type="dxa"/>
            <w:vAlign w:val="center"/>
          </w:tcPr>
          <w:p w:rsidR="001A2B9F" w:rsidRPr="00DF2267" w:rsidRDefault="001A2B9F" w:rsidP="00317C1B">
            <w:pPr>
              <w:pStyle w:val="a9"/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1A2B9F" w:rsidRDefault="001A2B9F" w:rsidP="00317C1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0EB4" w:rsidRDefault="00830EB4" w:rsidP="00317C1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0EB4" w:rsidRPr="00DF2267" w:rsidRDefault="00830EB4" w:rsidP="00317C1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2B9F" w:rsidRPr="00DF2267" w:rsidRDefault="001A2B9F" w:rsidP="00317C1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A2B9F" w:rsidRPr="00DF2267" w:rsidRDefault="001A2B9F" w:rsidP="00317C1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1A2B9F" w:rsidRPr="00DF2267" w:rsidRDefault="001A2B9F" w:rsidP="00317C1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2415" w:rsidRPr="00D53659" w:rsidRDefault="00232415" w:rsidP="0078174F">
      <w:pPr>
        <w:pStyle w:val="a4"/>
        <w:ind w:firstLine="709"/>
        <w:rPr>
          <w:rFonts w:ascii="Arial" w:hAnsi="Arial" w:cs="Arial"/>
          <w:sz w:val="8"/>
          <w:szCs w:val="8"/>
        </w:rPr>
      </w:pPr>
    </w:p>
    <w:p w:rsidR="003D3EC6" w:rsidRPr="003D3EC6" w:rsidRDefault="006D3DB7" w:rsidP="006D3DB7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3D3EC6">
        <w:rPr>
          <w:rFonts w:ascii="Arial" w:hAnsi="Arial" w:cs="Arial"/>
          <w:sz w:val="18"/>
          <w:szCs w:val="18"/>
        </w:rPr>
        <w:t xml:space="preserve">По другому адресу зарегистрированы члены семьи, участвующие в назначении выплаты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3D3EC6" w:rsidRPr="00DF2267" w:rsidTr="003D3EC6"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:rsidR="003D3EC6" w:rsidRPr="00DF2267" w:rsidRDefault="003D3EC6" w:rsidP="003D3EC6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EC6" w:rsidRPr="00DF2267" w:rsidTr="003D3EC6">
        <w:tc>
          <w:tcPr>
            <w:tcW w:w="10632" w:type="dxa"/>
            <w:tcBorders>
              <w:top w:val="single" w:sz="4" w:space="0" w:color="auto"/>
            </w:tcBorders>
            <w:vAlign w:val="center"/>
          </w:tcPr>
          <w:p w:rsidR="003D3EC6" w:rsidRPr="00DF2267" w:rsidRDefault="003D3EC6" w:rsidP="003D3EC6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DB7" w:rsidRPr="00D53659" w:rsidRDefault="006D3DB7" w:rsidP="006D3DB7">
      <w:pPr>
        <w:pStyle w:val="a4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1807"/>
        <w:gridCol w:w="1134"/>
        <w:gridCol w:w="1560"/>
        <w:gridCol w:w="5670"/>
      </w:tblGrid>
      <w:tr w:rsidR="006D3DB7" w:rsidRPr="00DF2267" w:rsidTr="00881DE6">
        <w:tc>
          <w:tcPr>
            <w:tcW w:w="461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F226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7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Родственные связи</w:t>
            </w:r>
          </w:p>
        </w:tc>
        <w:tc>
          <w:tcPr>
            <w:tcW w:w="5670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Наименование и реквизиты документа, удостоверяющего личность и подтверждающего родственные связи</w:t>
            </w:r>
          </w:p>
        </w:tc>
      </w:tr>
      <w:tr w:rsidR="006D3DB7" w:rsidRPr="00DF2267" w:rsidTr="00881DE6">
        <w:tc>
          <w:tcPr>
            <w:tcW w:w="461" w:type="dxa"/>
            <w:vAlign w:val="center"/>
          </w:tcPr>
          <w:p w:rsidR="006D3DB7" w:rsidRPr="00DF2267" w:rsidRDefault="006D3DB7" w:rsidP="00881DE6">
            <w:pPr>
              <w:pStyle w:val="a9"/>
              <w:keepLines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6D3DB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0EB4" w:rsidRDefault="00830EB4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0EB4" w:rsidRDefault="00830EB4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0EB4" w:rsidRPr="00DF2267" w:rsidRDefault="00830EB4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DB7" w:rsidRPr="00D53659" w:rsidRDefault="006D3DB7" w:rsidP="00DA7C27">
      <w:pPr>
        <w:pStyle w:val="a4"/>
        <w:ind w:firstLine="709"/>
        <w:rPr>
          <w:rFonts w:ascii="Arial" w:hAnsi="Arial" w:cs="Arial"/>
          <w:sz w:val="8"/>
          <w:szCs w:val="8"/>
        </w:rPr>
      </w:pPr>
    </w:p>
    <w:p w:rsidR="00DA7C27" w:rsidRDefault="00DA7C27" w:rsidP="00DA7C27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DA7C27">
        <w:rPr>
          <w:rFonts w:ascii="Arial" w:hAnsi="Arial" w:cs="Arial"/>
          <w:sz w:val="18"/>
          <w:szCs w:val="18"/>
        </w:rPr>
        <w:t>Я и члены моей семьи имеем в собственности _____ жилое (</w:t>
      </w:r>
      <w:proofErr w:type="spellStart"/>
      <w:r w:rsidRPr="00DA7C27">
        <w:rPr>
          <w:rFonts w:ascii="Arial" w:hAnsi="Arial" w:cs="Arial"/>
          <w:sz w:val="18"/>
          <w:szCs w:val="18"/>
        </w:rPr>
        <w:t>ых</w:t>
      </w:r>
      <w:proofErr w:type="spellEnd"/>
      <w:r w:rsidRPr="00DA7C27">
        <w:rPr>
          <w:rFonts w:ascii="Arial" w:hAnsi="Arial" w:cs="Arial"/>
          <w:sz w:val="18"/>
          <w:szCs w:val="18"/>
        </w:rPr>
        <w:t>) помещение (</w:t>
      </w:r>
      <w:proofErr w:type="spellStart"/>
      <w:r w:rsidRPr="00DA7C27">
        <w:rPr>
          <w:rFonts w:ascii="Arial" w:hAnsi="Arial" w:cs="Arial"/>
          <w:sz w:val="18"/>
          <w:szCs w:val="18"/>
        </w:rPr>
        <w:t>ий</w:t>
      </w:r>
      <w:proofErr w:type="spellEnd"/>
      <w:r w:rsidRPr="00DA7C27">
        <w:rPr>
          <w:rFonts w:ascii="Arial" w:hAnsi="Arial" w:cs="Arial"/>
          <w:sz w:val="18"/>
          <w:szCs w:val="18"/>
        </w:rPr>
        <w:t xml:space="preserve">) общей площадью ____ кв. м. </w:t>
      </w:r>
    </w:p>
    <w:p w:rsidR="006D3DB7" w:rsidRPr="00D53659" w:rsidRDefault="006D3DB7" w:rsidP="00DA7C27">
      <w:pPr>
        <w:pStyle w:val="a4"/>
        <w:ind w:firstLine="709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2545"/>
        <w:gridCol w:w="3373"/>
        <w:gridCol w:w="1843"/>
        <w:gridCol w:w="2410"/>
      </w:tblGrid>
      <w:tr w:rsidR="006D3DB7" w:rsidRPr="00DF2267" w:rsidTr="00A87193">
        <w:tc>
          <w:tcPr>
            <w:tcW w:w="461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F226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45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собственника жилого помещения</w:t>
            </w:r>
          </w:p>
        </w:tc>
        <w:tc>
          <w:tcPr>
            <w:tcW w:w="3373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 жилого помещения</w:t>
            </w:r>
          </w:p>
        </w:tc>
        <w:tc>
          <w:tcPr>
            <w:tcW w:w="1843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площадь жилого помещения (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тров)</w:t>
            </w:r>
          </w:p>
        </w:tc>
        <w:tc>
          <w:tcPr>
            <w:tcW w:w="2410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в праве собственности на жилое помещение (при наличии)</w:t>
            </w:r>
          </w:p>
        </w:tc>
      </w:tr>
      <w:tr w:rsidR="006D3DB7" w:rsidRPr="00DF2267" w:rsidTr="00A87193">
        <w:tc>
          <w:tcPr>
            <w:tcW w:w="461" w:type="dxa"/>
            <w:vAlign w:val="center"/>
          </w:tcPr>
          <w:p w:rsidR="006D3DB7" w:rsidRPr="00DF2267" w:rsidRDefault="006D3DB7" w:rsidP="00881DE6">
            <w:pPr>
              <w:pStyle w:val="a9"/>
              <w:keepLines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3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DB7" w:rsidRPr="00D53659" w:rsidRDefault="006D3DB7" w:rsidP="00DA7C27">
      <w:pPr>
        <w:pStyle w:val="a4"/>
        <w:ind w:firstLine="709"/>
        <w:rPr>
          <w:rFonts w:ascii="Arial" w:hAnsi="Arial" w:cs="Arial"/>
          <w:sz w:val="8"/>
          <w:szCs w:val="8"/>
        </w:rPr>
      </w:pPr>
    </w:p>
    <w:p w:rsidR="006D3DB7" w:rsidRDefault="006D3DB7" w:rsidP="003D3EC6">
      <w:pPr>
        <w:pStyle w:val="a4"/>
        <w:ind w:right="83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случае если в составе семьи имеется инвалид, в том числе ребенок-инвалид, страдающий тяжелыми формами хронических заболеваний, дающих право на дополнительную жилую площадь, предусмотренных перечнем, устанавливаемым уполномоченным Правительством Российской Федерации федеральным органом исполнительной власти, указать (с приложением подтверждающих документов): </w:t>
      </w:r>
    </w:p>
    <w:p w:rsidR="006D3DB7" w:rsidRPr="00D53659" w:rsidRDefault="006D3DB7" w:rsidP="006D3DB7">
      <w:pPr>
        <w:pStyle w:val="a4"/>
        <w:ind w:firstLine="709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9"/>
        <w:gridCol w:w="1526"/>
        <w:gridCol w:w="8647"/>
      </w:tblGrid>
      <w:tr w:rsidR="006D3DB7" w:rsidTr="003D3EC6">
        <w:tc>
          <w:tcPr>
            <w:tcW w:w="459" w:type="dxa"/>
          </w:tcPr>
          <w:p w:rsidR="006D3DB7" w:rsidRDefault="006D3DB7" w:rsidP="00881DE6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173" w:type="dxa"/>
            <w:gridSpan w:val="2"/>
          </w:tcPr>
          <w:p w:rsidR="006D3DB7" w:rsidRDefault="006D3DB7" w:rsidP="00881DE6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DB7" w:rsidRPr="0078174F" w:rsidTr="003D3EC6">
        <w:tc>
          <w:tcPr>
            <w:tcW w:w="459" w:type="dxa"/>
          </w:tcPr>
          <w:p w:rsidR="006D3DB7" w:rsidRDefault="006D3DB7" w:rsidP="00881DE6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6D3DB7" w:rsidRPr="0078174F" w:rsidRDefault="006D3DB7" w:rsidP="00881DE6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174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ФИО инвалида и (или) ребенка-инвалида, страдающих тяжелыми формами хронических заболеваний, дающих право на дополнительную жилую площадь</w:t>
            </w:r>
            <w:r w:rsidRPr="0078174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87193" w:rsidRPr="0078174F" w:rsidTr="00A87193">
        <w:tc>
          <w:tcPr>
            <w:tcW w:w="459" w:type="dxa"/>
          </w:tcPr>
          <w:p w:rsidR="00A87193" w:rsidRDefault="00A87193" w:rsidP="00881DE6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A87193" w:rsidRPr="009D7F1B" w:rsidRDefault="00A87193" w:rsidP="00A87193">
            <w:pPr>
              <w:keepLines/>
              <w:widowControl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D7F1B">
              <w:rPr>
                <w:rFonts w:ascii="Arial" w:hAnsi="Arial" w:cs="Arial"/>
                <w:sz w:val="18"/>
                <w:szCs w:val="18"/>
              </w:rPr>
              <w:t>на основании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A87193" w:rsidRPr="009D7F1B" w:rsidRDefault="00A87193" w:rsidP="00881DE6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193" w:rsidRPr="0078174F" w:rsidTr="00A87193">
        <w:tc>
          <w:tcPr>
            <w:tcW w:w="459" w:type="dxa"/>
          </w:tcPr>
          <w:p w:rsidR="00A87193" w:rsidRPr="009D7F1B" w:rsidRDefault="00A87193" w:rsidP="00C4635F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526" w:type="dxa"/>
          </w:tcPr>
          <w:p w:rsidR="00A87193" w:rsidRPr="009D7F1B" w:rsidRDefault="00A87193" w:rsidP="00C4635F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87193" w:rsidRPr="009D7F1B" w:rsidRDefault="00A87193" w:rsidP="0051477C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подтверждающий документ)</w:t>
            </w:r>
          </w:p>
        </w:tc>
      </w:tr>
    </w:tbl>
    <w:p w:rsidR="00A87193" w:rsidRPr="00D53659" w:rsidRDefault="00A87193" w:rsidP="00DA7C27">
      <w:pPr>
        <w:pStyle w:val="a4"/>
        <w:ind w:firstLine="709"/>
        <w:rPr>
          <w:rFonts w:ascii="Arial" w:hAnsi="Arial" w:cs="Arial"/>
          <w:sz w:val="8"/>
          <w:szCs w:val="8"/>
        </w:rPr>
      </w:pPr>
    </w:p>
    <w:p w:rsidR="00DA7C27" w:rsidRDefault="00DA7C27" w:rsidP="00DA7C27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DA7C27">
        <w:rPr>
          <w:rFonts w:ascii="Arial" w:hAnsi="Arial" w:cs="Arial"/>
          <w:sz w:val="18"/>
          <w:szCs w:val="18"/>
        </w:rPr>
        <w:t>Я и члены моей семьи имеем в собственности ____ легковой (</w:t>
      </w:r>
      <w:proofErr w:type="spellStart"/>
      <w:r w:rsidRPr="00DA7C27">
        <w:rPr>
          <w:rFonts w:ascii="Arial" w:hAnsi="Arial" w:cs="Arial"/>
          <w:sz w:val="18"/>
          <w:szCs w:val="18"/>
        </w:rPr>
        <w:t>ые</w:t>
      </w:r>
      <w:proofErr w:type="spellEnd"/>
      <w:r w:rsidRPr="00DA7C27">
        <w:rPr>
          <w:rFonts w:ascii="Arial" w:hAnsi="Arial" w:cs="Arial"/>
          <w:sz w:val="18"/>
          <w:szCs w:val="18"/>
        </w:rPr>
        <w:t>) автомобиль (или)</w:t>
      </w:r>
      <w:r w:rsidR="006D3DB7">
        <w:rPr>
          <w:rFonts w:ascii="Arial" w:hAnsi="Arial" w:cs="Arial"/>
          <w:sz w:val="18"/>
          <w:szCs w:val="18"/>
        </w:rPr>
        <w:t xml:space="preserve"> __________ года выпуска.</w:t>
      </w:r>
    </w:p>
    <w:p w:rsidR="006D3DB7" w:rsidRPr="00D53659" w:rsidRDefault="006D3DB7" w:rsidP="00DA7C27">
      <w:pPr>
        <w:pStyle w:val="a4"/>
        <w:ind w:firstLine="709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3934"/>
        <w:gridCol w:w="4110"/>
        <w:gridCol w:w="2127"/>
      </w:tblGrid>
      <w:tr w:rsidR="006D3DB7" w:rsidRPr="00DF2267" w:rsidTr="00DF39C9">
        <w:tc>
          <w:tcPr>
            <w:tcW w:w="461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F226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34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собственника легкового автомобиля</w:t>
            </w:r>
          </w:p>
        </w:tc>
        <w:tc>
          <w:tcPr>
            <w:tcW w:w="4110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о постановки на учет легкового автомобиля</w:t>
            </w:r>
          </w:p>
        </w:tc>
        <w:tc>
          <w:tcPr>
            <w:tcW w:w="2127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 выпуска легкового автомобиля</w:t>
            </w:r>
          </w:p>
        </w:tc>
      </w:tr>
      <w:tr w:rsidR="006D3DB7" w:rsidRPr="00DF2267" w:rsidTr="00DF39C9">
        <w:tc>
          <w:tcPr>
            <w:tcW w:w="461" w:type="dxa"/>
            <w:vAlign w:val="center"/>
          </w:tcPr>
          <w:p w:rsidR="006D3DB7" w:rsidRPr="00DF2267" w:rsidRDefault="006D3DB7" w:rsidP="006D3DB7">
            <w:pPr>
              <w:pStyle w:val="a9"/>
              <w:keepLines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4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DB7" w:rsidRPr="00D53659" w:rsidRDefault="006D3DB7" w:rsidP="00DA7C27">
      <w:pPr>
        <w:pStyle w:val="a4"/>
        <w:ind w:firstLine="709"/>
        <w:rPr>
          <w:rFonts w:ascii="Arial" w:hAnsi="Arial" w:cs="Arial"/>
          <w:sz w:val="8"/>
          <w:szCs w:val="8"/>
        </w:rPr>
      </w:pPr>
    </w:p>
    <w:p w:rsidR="00DA7C27" w:rsidRPr="00DA7C27" w:rsidRDefault="00DA7C27" w:rsidP="00DA7C27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DA7C27">
        <w:rPr>
          <w:rFonts w:ascii="Arial" w:hAnsi="Arial" w:cs="Arial"/>
          <w:sz w:val="18"/>
          <w:szCs w:val="18"/>
        </w:rPr>
        <w:t xml:space="preserve">Я и члены моей семьи </w:t>
      </w:r>
      <w:r w:rsidR="00A87193">
        <w:rPr>
          <w:rFonts w:ascii="Arial" w:hAnsi="Arial" w:cs="Arial"/>
          <w:sz w:val="18"/>
          <w:szCs w:val="18"/>
        </w:rPr>
        <w:t xml:space="preserve">   </w:t>
      </w:r>
      <w:r w:rsidRPr="00B91F8F">
        <w:rPr>
          <w:rFonts w:ascii="Arial" w:hAnsi="Arial" w:cs="Arial"/>
          <w:b/>
          <w:sz w:val="18"/>
          <w:szCs w:val="18"/>
        </w:rPr>
        <w:t xml:space="preserve">имеем </w:t>
      </w:r>
      <w:r w:rsidR="00A87193" w:rsidRPr="00B91F8F">
        <w:rPr>
          <w:rFonts w:ascii="Arial" w:hAnsi="Arial" w:cs="Arial"/>
          <w:b/>
          <w:sz w:val="18"/>
          <w:szCs w:val="18"/>
        </w:rPr>
        <w:t xml:space="preserve">    </w:t>
      </w:r>
      <w:r w:rsidRPr="00B91F8F">
        <w:rPr>
          <w:rFonts w:ascii="Arial" w:hAnsi="Arial" w:cs="Arial"/>
          <w:b/>
          <w:sz w:val="18"/>
          <w:szCs w:val="18"/>
        </w:rPr>
        <w:t>(не имеем)</w:t>
      </w:r>
      <w:r w:rsidR="00A87193">
        <w:rPr>
          <w:rFonts w:ascii="Arial" w:hAnsi="Arial" w:cs="Arial"/>
          <w:sz w:val="18"/>
          <w:szCs w:val="18"/>
        </w:rPr>
        <w:t xml:space="preserve">   </w:t>
      </w:r>
      <w:r w:rsidRPr="00DA7C27">
        <w:rPr>
          <w:rFonts w:ascii="Arial" w:hAnsi="Arial" w:cs="Arial"/>
          <w:sz w:val="18"/>
          <w:szCs w:val="18"/>
        </w:rPr>
        <w:t xml:space="preserve"> личное подсобное хозяйство</w:t>
      </w:r>
      <w:r>
        <w:rPr>
          <w:rFonts w:ascii="Arial" w:hAnsi="Arial" w:cs="Arial"/>
          <w:sz w:val="18"/>
          <w:szCs w:val="18"/>
        </w:rPr>
        <w:t>.</w:t>
      </w:r>
    </w:p>
    <w:p w:rsidR="00B91F8F" w:rsidRPr="00B91F8F" w:rsidRDefault="00444304" w:rsidP="00444304">
      <w:pPr>
        <w:rPr>
          <w:rFonts w:ascii="Arial" w:hAnsi="Arial" w:cs="Arial"/>
          <w:sz w:val="6"/>
          <w:szCs w:val="6"/>
          <w:vertAlign w:val="superscript"/>
        </w:rPr>
      </w:pPr>
      <w:r w:rsidRPr="00A87193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</w:t>
      </w:r>
      <w:r w:rsidR="00A87193">
        <w:rPr>
          <w:rFonts w:ascii="Arial" w:hAnsi="Arial" w:cs="Arial"/>
          <w:sz w:val="18"/>
          <w:szCs w:val="18"/>
          <w:vertAlign w:val="superscript"/>
        </w:rPr>
        <w:tab/>
      </w:r>
      <w:r w:rsidR="00A87193">
        <w:rPr>
          <w:rFonts w:ascii="Arial" w:hAnsi="Arial" w:cs="Arial"/>
          <w:sz w:val="18"/>
          <w:szCs w:val="18"/>
          <w:vertAlign w:val="superscript"/>
        </w:rPr>
        <w:tab/>
      </w:r>
      <w:r w:rsidR="00B91F8F">
        <w:rPr>
          <w:rFonts w:ascii="Arial" w:hAnsi="Arial" w:cs="Arial"/>
          <w:sz w:val="18"/>
          <w:szCs w:val="18"/>
          <w:vertAlign w:val="superscript"/>
        </w:rPr>
        <w:t xml:space="preserve">   </w:t>
      </w:r>
    </w:p>
    <w:p w:rsidR="00444304" w:rsidRPr="00A87193" w:rsidRDefault="00B91F8F" w:rsidP="00B91F8F">
      <w:pPr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 </w:t>
      </w:r>
      <w:r w:rsidR="00444304" w:rsidRPr="00A87193">
        <w:rPr>
          <w:rFonts w:ascii="Arial" w:hAnsi="Arial" w:cs="Arial"/>
          <w:sz w:val="18"/>
          <w:szCs w:val="18"/>
          <w:vertAlign w:val="superscript"/>
        </w:rPr>
        <w:t xml:space="preserve"> (нужное подчеркнуть)</w:t>
      </w:r>
    </w:p>
    <w:p w:rsidR="0078174F" w:rsidRDefault="0078174F" w:rsidP="0078174F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78174F">
        <w:rPr>
          <w:rFonts w:ascii="Arial" w:hAnsi="Arial" w:cs="Arial"/>
          <w:sz w:val="18"/>
          <w:szCs w:val="18"/>
        </w:rPr>
        <w:t xml:space="preserve">Прошу назначить мне </w:t>
      </w:r>
      <w:r w:rsidR="006D3DB7">
        <w:rPr>
          <w:rFonts w:ascii="Arial" w:hAnsi="Arial" w:cs="Arial"/>
          <w:sz w:val="18"/>
          <w:szCs w:val="18"/>
        </w:rPr>
        <w:t xml:space="preserve"> (отметить </w:t>
      </w:r>
      <w:proofErr w:type="gramStart"/>
      <w:r w:rsidR="006D3DB7">
        <w:rPr>
          <w:rFonts w:ascii="Arial" w:hAnsi="Arial" w:cs="Arial"/>
          <w:sz w:val="18"/>
          <w:szCs w:val="18"/>
        </w:rPr>
        <w:t>нужные</w:t>
      </w:r>
      <w:proofErr w:type="gramEnd"/>
      <w:r w:rsidR="006D3DB7">
        <w:rPr>
          <w:rFonts w:ascii="Arial" w:hAnsi="Arial" w:cs="Arial"/>
          <w:sz w:val="18"/>
          <w:szCs w:val="18"/>
        </w:rPr>
        <w:t>):</w:t>
      </w:r>
    </w:p>
    <w:p w:rsidR="006D3DB7" w:rsidRPr="00D53659" w:rsidRDefault="006D3DB7" w:rsidP="0078174F">
      <w:pPr>
        <w:pStyle w:val="a4"/>
        <w:ind w:firstLine="709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283"/>
        <w:gridCol w:w="10065"/>
      </w:tblGrid>
      <w:tr w:rsidR="006D3DB7" w:rsidTr="00A95005">
        <w:tc>
          <w:tcPr>
            <w:tcW w:w="283" w:type="dxa"/>
            <w:tcBorders>
              <w:right w:val="single" w:sz="4" w:space="0" w:color="000000"/>
            </w:tcBorders>
          </w:tcPr>
          <w:p w:rsidR="006D3DB7" w:rsidRDefault="006D3DB7" w:rsidP="006D3DB7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3DB7" w:rsidRDefault="006D3DB7" w:rsidP="006D3DB7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обие на ребенка (детей)</w:t>
            </w:r>
          </w:p>
        </w:tc>
      </w:tr>
    </w:tbl>
    <w:p w:rsidR="006D3DB7" w:rsidRPr="00D53659" w:rsidRDefault="006D3DB7" w:rsidP="006D3DB7">
      <w:pPr>
        <w:pStyle w:val="a4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5954"/>
        <w:gridCol w:w="4111"/>
      </w:tblGrid>
      <w:tr w:rsidR="006D3DB7" w:rsidRPr="00DF2267" w:rsidTr="00A95005">
        <w:tc>
          <w:tcPr>
            <w:tcW w:w="567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lastRenderedPageBreak/>
              <w:t>п</w:t>
            </w:r>
            <w:proofErr w:type="spellEnd"/>
            <w:proofErr w:type="gramEnd"/>
            <w:r w:rsidRPr="00DF226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6D3DB7" w:rsidRPr="00DF2267" w:rsidRDefault="006D3DB7" w:rsidP="006D3DB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lastRenderedPageBreak/>
              <w:t xml:space="preserve">Фамилия, имя, 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отчество</w:t>
            </w:r>
            <w:r>
              <w:rPr>
                <w:rFonts w:ascii="Arial" w:hAnsi="Arial" w:cs="Arial"/>
                <w:sz w:val="18"/>
                <w:szCs w:val="18"/>
              </w:rPr>
              <w:t>ребен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детей)</w:t>
            </w:r>
          </w:p>
        </w:tc>
        <w:tc>
          <w:tcPr>
            <w:tcW w:w="4111" w:type="dxa"/>
            <w:vAlign w:val="center"/>
          </w:tcPr>
          <w:p w:rsidR="006D3DB7" w:rsidRPr="00DF2267" w:rsidRDefault="006D3D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о, месяц и год рождения ребенка (детей)</w:t>
            </w:r>
          </w:p>
        </w:tc>
      </w:tr>
      <w:tr w:rsidR="009E2DDE" w:rsidRPr="00DF2267" w:rsidTr="00A95005">
        <w:tc>
          <w:tcPr>
            <w:tcW w:w="567" w:type="dxa"/>
            <w:vAlign w:val="center"/>
          </w:tcPr>
          <w:p w:rsidR="009E2DDE" w:rsidRPr="00DF2267" w:rsidRDefault="009E2DDE" w:rsidP="006D3DB7">
            <w:pPr>
              <w:pStyle w:val="a9"/>
              <w:keepLines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9E2DDE" w:rsidRPr="00DF2267" w:rsidRDefault="009E2DDE" w:rsidP="004F71A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E2DDE" w:rsidRPr="00DF2267" w:rsidRDefault="009E2DDE" w:rsidP="004F71A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DB7" w:rsidRPr="00D53659" w:rsidRDefault="006D3DB7" w:rsidP="006D3DB7">
      <w:pPr>
        <w:pStyle w:val="a4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283"/>
        <w:gridCol w:w="10065"/>
      </w:tblGrid>
      <w:tr w:rsidR="006D3DB7" w:rsidTr="00A95005">
        <w:tc>
          <w:tcPr>
            <w:tcW w:w="283" w:type="dxa"/>
            <w:tcBorders>
              <w:right w:val="single" w:sz="4" w:space="0" w:color="000000"/>
            </w:tcBorders>
          </w:tcPr>
          <w:p w:rsidR="006D3DB7" w:rsidRDefault="006D3DB7" w:rsidP="00881DE6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3DB7" w:rsidRDefault="006D3DB7" w:rsidP="00881DE6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обие на ребенка (детей)</w:t>
            </w:r>
            <w:r w:rsidR="006210A2">
              <w:rPr>
                <w:rFonts w:ascii="Arial" w:hAnsi="Arial" w:cs="Arial"/>
                <w:sz w:val="18"/>
                <w:szCs w:val="18"/>
              </w:rPr>
              <w:t xml:space="preserve"> одинокой матери</w:t>
            </w:r>
          </w:p>
        </w:tc>
      </w:tr>
    </w:tbl>
    <w:p w:rsidR="006D3DB7" w:rsidRPr="00D53659" w:rsidRDefault="006D3DB7" w:rsidP="0078174F">
      <w:pPr>
        <w:pStyle w:val="a4"/>
        <w:ind w:firstLine="709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5954"/>
        <w:gridCol w:w="4111"/>
      </w:tblGrid>
      <w:tr w:rsidR="006210A2" w:rsidRPr="00DF2267" w:rsidTr="00A95005">
        <w:tc>
          <w:tcPr>
            <w:tcW w:w="567" w:type="dxa"/>
            <w:vAlign w:val="center"/>
          </w:tcPr>
          <w:p w:rsidR="006210A2" w:rsidRPr="00DF2267" w:rsidRDefault="006210A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F226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6210A2" w:rsidRPr="00DF2267" w:rsidRDefault="006210A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ребенка (детей)</w:t>
            </w:r>
          </w:p>
        </w:tc>
        <w:tc>
          <w:tcPr>
            <w:tcW w:w="4111" w:type="dxa"/>
            <w:vAlign w:val="center"/>
          </w:tcPr>
          <w:p w:rsidR="006210A2" w:rsidRPr="00DF2267" w:rsidRDefault="006210A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о, месяц и год рождения ребенка (детей)</w:t>
            </w:r>
          </w:p>
        </w:tc>
      </w:tr>
      <w:tr w:rsidR="009E2DDE" w:rsidRPr="00DF2267" w:rsidTr="00A95005">
        <w:tc>
          <w:tcPr>
            <w:tcW w:w="567" w:type="dxa"/>
            <w:vAlign w:val="center"/>
          </w:tcPr>
          <w:p w:rsidR="009E2DDE" w:rsidRPr="00DF2267" w:rsidRDefault="009E2DDE" w:rsidP="006210A2">
            <w:pPr>
              <w:pStyle w:val="a9"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9E2DDE" w:rsidRPr="00DF2267" w:rsidRDefault="009E2DDE" w:rsidP="004F71A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E2DDE" w:rsidRPr="00DF2267" w:rsidRDefault="009E2DDE" w:rsidP="004F71A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DB7" w:rsidRPr="00D53659" w:rsidRDefault="006D3DB7" w:rsidP="0078174F">
      <w:pPr>
        <w:pStyle w:val="a4"/>
        <w:ind w:firstLine="709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283"/>
        <w:gridCol w:w="10065"/>
      </w:tblGrid>
      <w:tr w:rsidR="006210A2" w:rsidTr="00A95005">
        <w:tc>
          <w:tcPr>
            <w:tcW w:w="283" w:type="dxa"/>
            <w:tcBorders>
              <w:right w:val="single" w:sz="4" w:space="0" w:color="000000"/>
            </w:tcBorders>
          </w:tcPr>
          <w:p w:rsidR="006210A2" w:rsidRDefault="006210A2" w:rsidP="00881DE6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210A2" w:rsidRDefault="006210A2" w:rsidP="00881DE6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обие на ребенка (детей),</w:t>
            </w:r>
            <w:r w:rsidR="00B91F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174F">
              <w:rPr>
                <w:rFonts w:ascii="Arial" w:hAnsi="Arial" w:cs="Arial"/>
                <w:sz w:val="18"/>
                <w:szCs w:val="18"/>
              </w:rPr>
              <w:t>родители которого уклоняются от уплаты алиментов</w:t>
            </w:r>
          </w:p>
        </w:tc>
      </w:tr>
    </w:tbl>
    <w:p w:rsidR="006D3DB7" w:rsidRPr="00D53659" w:rsidRDefault="006D3DB7" w:rsidP="0078174F">
      <w:pPr>
        <w:pStyle w:val="a4"/>
        <w:ind w:firstLine="709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5954"/>
        <w:gridCol w:w="4111"/>
      </w:tblGrid>
      <w:tr w:rsidR="006210A2" w:rsidRPr="00DF2267" w:rsidTr="00A95005">
        <w:tc>
          <w:tcPr>
            <w:tcW w:w="567" w:type="dxa"/>
            <w:vAlign w:val="center"/>
          </w:tcPr>
          <w:p w:rsidR="006210A2" w:rsidRPr="00DF2267" w:rsidRDefault="006210A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F226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6210A2" w:rsidRPr="00DF2267" w:rsidRDefault="006210A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ребенка (детей)</w:t>
            </w:r>
          </w:p>
        </w:tc>
        <w:tc>
          <w:tcPr>
            <w:tcW w:w="4111" w:type="dxa"/>
            <w:vAlign w:val="center"/>
          </w:tcPr>
          <w:p w:rsidR="006210A2" w:rsidRPr="00DF2267" w:rsidRDefault="006210A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о, месяц и год рождения ребенка (детей)</w:t>
            </w:r>
          </w:p>
        </w:tc>
      </w:tr>
      <w:tr w:rsidR="009E2DDE" w:rsidRPr="00DF2267" w:rsidTr="00A95005">
        <w:tc>
          <w:tcPr>
            <w:tcW w:w="567" w:type="dxa"/>
            <w:vAlign w:val="center"/>
          </w:tcPr>
          <w:p w:rsidR="009E2DDE" w:rsidRPr="00DF2267" w:rsidRDefault="009E2DDE" w:rsidP="006210A2">
            <w:pPr>
              <w:pStyle w:val="a9"/>
              <w:keepLines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9E2DDE" w:rsidRPr="00DF2267" w:rsidRDefault="009E2DDE" w:rsidP="004F71A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E2DDE" w:rsidRPr="00DF2267" w:rsidRDefault="009E2DDE" w:rsidP="004F71A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DB7" w:rsidRPr="00D53659" w:rsidRDefault="006D3DB7" w:rsidP="0078174F">
      <w:pPr>
        <w:pStyle w:val="a4"/>
        <w:ind w:firstLine="709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283"/>
        <w:gridCol w:w="10065"/>
      </w:tblGrid>
      <w:tr w:rsidR="006210A2" w:rsidTr="00A95005">
        <w:tc>
          <w:tcPr>
            <w:tcW w:w="283" w:type="dxa"/>
            <w:tcBorders>
              <w:right w:val="single" w:sz="4" w:space="0" w:color="000000"/>
            </w:tcBorders>
          </w:tcPr>
          <w:p w:rsidR="006210A2" w:rsidRDefault="006210A2" w:rsidP="00881DE6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210A2" w:rsidRDefault="006210A2" w:rsidP="00881DE6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собие на ребенка (детей), </w:t>
            </w:r>
            <w:r w:rsidRPr="0078174F">
              <w:rPr>
                <w:rFonts w:ascii="Arial" w:hAnsi="Arial" w:cs="Arial"/>
                <w:sz w:val="18"/>
                <w:szCs w:val="18"/>
              </w:rPr>
              <w:t>отец которого находится на военной службе по призыву</w:t>
            </w:r>
          </w:p>
        </w:tc>
      </w:tr>
    </w:tbl>
    <w:p w:rsidR="006210A2" w:rsidRPr="00D53659" w:rsidRDefault="006210A2" w:rsidP="0078174F">
      <w:pPr>
        <w:pStyle w:val="a4"/>
        <w:ind w:firstLine="709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5954"/>
        <w:gridCol w:w="4111"/>
      </w:tblGrid>
      <w:tr w:rsidR="006210A2" w:rsidRPr="00DF2267" w:rsidTr="00A95005">
        <w:tc>
          <w:tcPr>
            <w:tcW w:w="567" w:type="dxa"/>
            <w:vAlign w:val="center"/>
          </w:tcPr>
          <w:p w:rsidR="006210A2" w:rsidRPr="00DF2267" w:rsidRDefault="006210A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F226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6210A2" w:rsidRPr="00DF2267" w:rsidRDefault="006210A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ребенка (детей)</w:t>
            </w:r>
          </w:p>
        </w:tc>
        <w:tc>
          <w:tcPr>
            <w:tcW w:w="4111" w:type="dxa"/>
            <w:vAlign w:val="center"/>
          </w:tcPr>
          <w:p w:rsidR="006210A2" w:rsidRPr="00DF2267" w:rsidRDefault="006210A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о, месяц и год рождения ребенка (детей)</w:t>
            </w:r>
          </w:p>
        </w:tc>
      </w:tr>
      <w:tr w:rsidR="009E2DDE" w:rsidRPr="00DF2267" w:rsidTr="00A95005">
        <w:tc>
          <w:tcPr>
            <w:tcW w:w="567" w:type="dxa"/>
            <w:vAlign w:val="center"/>
          </w:tcPr>
          <w:p w:rsidR="009E2DDE" w:rsidRPr="00DF2267" w:rsidRDefault="009E2DDE" w:rsidP="006210A2">
            <w:pPr>
              <w:pStyle w:val="a9"/>
              <w:keepLines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9E2DDE" w:rsidRPr="00DF2267" w:rsidRDefault="009E2DDE" w:rsidP="004F71A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E2DDE" w:rsidRPr="00DF2267" w:rsidRDefault="009E2DDE" w:rsidP="004F71A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10A2" w:rsidRPr="00D53659" w:rsidRDefault="006210A2" w:rsidP="0078174F">
      <w:pPr>
        <w:pStyle w:val="a4"/>
        <w:ind w:firstLine="709"/>
        <w:rPr>
          <w:rFonts w:ascii="Arial" w:hAnsi="Arial" w:cs="Arial"/>
          <w:sz w:val="8"/>
          <w:szCs w:val="8"/>
        </w:rPr>
      </w:pPr>
    </w:p>
    <w:p w:rsidR="00647C18" w:rsidRPr="00DF2267" w:rsidRDefault="00647C18" w:rsidP="001B1B89">
      <w:pPr>
        <w:keepLines/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К заявлению прилагаю следующие документы</w:t>
      </w:r>
      <w:r w:rsidR="0078174F">
        <w:rPr>
          <w:rStyle w:val="ac"/>
          <w:rFonts w:ascii="Arial" w:hAnsi="Arial" w:cs="Arial"/>
          <w:sz w:val="18"/>
          <w:szCs w:val="18"/>
        </w:rPr>
        <w:footnoteReference w:id="1"/>
      </w:r>
      <w:r w:rsidRPr="00DF2267">
        <w:rPr>
          <w:rFonts w:ascii="Arial" w:hAnsi="Arial" w:cs="Arial"/>
          <w:sz w:val="18"/>
          <w:szCs w:val="18"/>
        </w:rPr>
        <w:t>:</w:t>
      </w:r>
    </w:p>
    <w:p w:rsidR="00161DD7" w:rsidRPr="00DF2267" w:rsidRDefault="00161DD7" w:rsidP="00161DD7">
      <w:pPr>
        <w:pStyle w:val="a9"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161DD7" w:rsidRPr="00DF2267" w:rsidRDefault="00161DD7" w:rsidP="00161DD7">
      <w:pPr>
        <w:pStyle w:val="a9"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4B3DFF" w:rsidRPr="004B3DFF" w:rsidRDefault="004B3DFF" w:rsidP="00185A0A">
      <w:pPr>
        <w:keepLines/>
        <w:widowControl w:val="0"/>
        <w:spacing w:line="216" w:lineRule="auto"/>
        <w:jc w:val="both"/>
        <w:rPr>
          <w:rFonts w:ascii="Arial" w:hAnsi="Arial" w:cs="Arial"/>
          <w:i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6379"/>
        <w:gridCol w:w="850"/>
        <w:gridCol w:w="567"/>
        <w:gridCol w:w="426"/>
        <w:gridCol w:w="567"/>
      </w:tblGrid>
      <w:tr w:rsidR="0078174F" w:rsidTr="00DF4475">
        <w:tc>
          <w:tcPr>
            <w:tcW w:w="8222" w:type="dxa"/>
            <w:gridSpan w:val="2"/>
          </w:tcPr>
          <w:p w:rsidR="00801A6A" w:rsidRDefault="00801A6A" w:rsidP="0078174F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8174F" w:rsidRDefault="0078174F" w:rsidP="0078174F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8174F">
              <w:rPr>
                <w:rFonts w:ascii="Arial" w:hAnsi="Arial" w:cs="Arial"/>
                <w:sz w:val="18"/>
                <w:szCs w:val="18"/>
              </w:rPr>
              <w:t>Прошу исключить из общей суммы дохода моей семьи алименты, выплаченные в сумм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8174F" w:rsidRDefault="0078174F" w:rsidP="0078174F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8174F" w:rsidRDefault="0078174F" w:rsidP="0078174F">
            <w:pPr>
              <w:keepLines/>
              <w:widowControl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74F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8174F" w:rsidRDefault="0078174F" w:rsidP="0078174F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8174F" w:rsidRDefault="0078174F" w:rsidP="0078174F">
            <w:pPr>
              <w:keepLines/>
              <w:widowControl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74F">
              <w:rPr>
                <w:rFonts w:ascii="Arial" w:hAnsi="Arial" w:cs="Arial"/>
                <w:sz w:val="18"/>
                <w:szCs w:val="18"/>
              </w:rPr>
              <w:t>коп</w:t>
            </w:r>
            <w:proofErr w:type="gramStart"/>
            <w:r w:rsidRPr="0078174F">
              <w:rPr>
                <w:rFonts w:ascii="Arial" w:hAnsi="Arial" w:cs="Arial"/>
                <w:sz w:val="18"/>
                <w:szCs w:val="18"/>
              </w:rPr>
              <w:t>.,</w:t>
            </w:r>
            <w:proofErr w:type="gramEnd"/>
          </w:p>
        </w:tc>
      </w:tr>
      <w:tr w:rsidR="0078174F" w:rsidTr="0078174F">
        <w:tc>
          <w:tcPr>
            <w:tcW w:w="1843" w:type="dxa"/>
          </w:tcPr>
          <w:p w:rsidR="0078174F" w:rsidRDefault="0078174F" w:rsidP="0078174F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держиваемые по </w:t>
            </w:r>
          </w:p>
        </w:tc>
        <w:tc>
          <w:tcPr>
            <w:tcW w:w="8789" w:type="dxa"/>
            <w:gridSpan w:val="5"/>
          </w:tcPr>
          <w:p w:rsidR="0078174F" w:rsidRDefault="0078174F" w:rsidP="0078174F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74F" w:rsidTr="0078174F">
        <w:tc>
          <w:tcPr>
            <w:tcW w:w="1843" w:type="dxa"/>
          </w:tcPr>
          <w:p w:rsidR="0078174F" w:rsidRDefault="0078174F" w:rsidP="0078174F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</w:tcBorders>
          </w:tcPr>
          <w:p w:rsidR="0078174F" w:rsidRPr="0078174F" w:rsidRDefault="0078174F" w:rsidP="0078174F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174F">
              <w:rPr>
                <w:rFonts w:ascii="Arial" w:hAnsi="Arial" w:cs="Arial"/>
                <w:sz w:val="18"/>
                <w:szCs w:val="18"/>
                <w:vertAlign w:val="superscript"/>
              </w:rPr>
              <w:t>(основание для удержания алиментов, ФИО лица, в пользу которого производятся удержания)</w:t>
            </w:r>
          </w:p>
        </w:tc>
      </w:tr>
    </w:tbl>
    <w:p w:rsidR="0078174F" w:rsidRPr="006C37C3" w:rsidRDefault="0078174F" w:rsidP="0078174F">
      <w:pPr>
        <w:keepLines/>
        <w:widowControl w:val="0"/>
        <w:rPr>
          <w:rFonts w:ascii="Arial" w:hAnsi="Arial" w:cs="Arial"/>
          <w:sz w:val="8"/>
          <w:szCs w:val="8"/>
        </w:rPr>
      </w:pPr>
    </w:p>
    <w:p w:rsidR="0078174F" w:rsidRPr="0078174F" w:rsidRDefault="0078174F" w:rsidP="00BC5C7C">
      <w:pPr>
        <w:pStyle w:val="a4"/>
        <w:ind w:right="83" w:firstLine="709"/>
        <w:rPr>
          <w:rFonts w:ascii="Arial" w:hAnsi="Arial" w:cs="Arial"/>
          <w:sz w:val="18"/>
          <w:szCs w:val="18"/>
        </w:rPr>
      </w:pPr>
      <w:bookmarkStart w:id="0" w:name="OLE_LINK3"/>
      <w:bookmarkStart w:id="1" w:name="OLE_LINK4"/>
      <w:r w:rsidRPr="0078174F">
        <w:rPr>
          <w:rFonts w:ascii="Arial" w:hAnsi="Arial" w:cs="Arial"/>
          <w:sz w:val="18"/>
          <w:szCs w:val="18"/>
        </w:rPr>
        <w:t>Предупрежде</w:t>
      </w:r>
      <w:proofErr w:type="gramStart"/>
      <w:r w:rsidRPr="0078174F">
        <w:rPr>
          <w:rFonts w:ascii="Arial" w:hAnsi="Arial" w:cs="Arial"/>
          <w:sz w:val="18"/>
          <w:szCs w:val="18"/>
        </w:rPr>
        <w:t>н(</w:t>
      </w:r>
      <w:proofErr w:type="gramEnd"/>
      <w:r w:rsidRPr="0078174F">
        <w:rPr>
          <w:rFonts w:ascii="Arial" w:hAnsi="Arial" w:cs="Arial"/>
          <w:sz w:val="18"/>
          <w:szCs w:val="18"/>
        </w:rPr>
        <w:t>а) об ответственности за сокрытие доходов и представление документов с заведомо неверными сведениями, влияющими на право получения пособия на ребенка. Против проверки представленных мной сведений и посещения семьи представителями органа социальной защиты не возражаю.</w:t>
      </w:r>
    </w:p>
    <w:p w:rsidR="0078174F" w:rsidRPr="0078174F" w:rsidRDefault="0078174F" w:rsidP="0078174F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78174F">
        <w:rPr>
          <w:rFonts w:ascii="Arial" w:hAnsi="Arial" w:cs="Arial"/>
          <w:sz w:val="18"/>
          <w:szCs w:val="18"/>
        </w:rPr>
        <w:t>В случае возникновения изменений обязуюсь в течение десяти дней сообщить о них.</w:t>
      </w:r>
    </w:p>
    <w:p w:rsidR="006C37C3" w:rsidRPr="00B91F8F" w:rsidRDefault="006C37C3" w:rsidP="0078174F">
      <w:pPr>
        <w:pStyle w:val="a4"/>
        <w:ind w:firstLine="709"/>
        <w:rPr>
          <w:rFonts w:ascii="Arial" w:hAnsi="Arial" w:cs="Arial"/>
          <w:sz w:val="10"/>
          <w:szCs w:val="10"/>
        </w:rPr>
      </w:pPr>
    </w:p>
    <w:p w:rsidR="0078174F" w:rsidRPr="0078174F" w:rsidRDefault="0078174F" w:rsidP="0078174F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78174F">
        <w:rPr>
          <w:rFonts w:ascii="Arial" w:hAnsi="Arial" w:cs="Arial"/>
          <w:sz w:val="18"/>
          <w:szCs w:val="18"/>
        </w:rPr>
        <w:t>Выплату пособия</w:t>
      </w:r>
      <w:r w:rsidR="000A2AF6">
        <w:rPr>
          <w:rFonts w:ascii="Arial" w:hAnsi="Arial" w:cs="Arial"/>
          <w:sz w:val="18"/>
          <w:szCs w:val="18"/>
        </w:rPr>
        <w:t xml:space="preserve"> на ребенка  прошу осуществлять:</w:t>
      </w:r>
    </w:p>
    <w:p w:rsidR="00830EB4" w:rsidRDefault="00830EB4" w:rsidP="008D79CC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830EB4" w:rsidRDefault="00830EB4" w:rsidP="008D79CC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830EB4" w:rsidRDefault="00830EB4" w:rsidP="008D79CC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830EB4" w:rsidRDefault="00830EB4" w:rsidP="008D79CC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647C18" w:rsidRPr="00DF39C9" w:rsidRDefault="00647C18" w:rsidP="008D79CC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  <w:r w:rsidRPr="00DF39C9">
        <w:rPr>
          <w:rFonts w:ascii="Arial" w:hAnsi="Arial" w:cs="Arial"/>
          <w:sz w:val="6"/>
          <w:szCs w:val="6"/>
        </w:rPr>
        <w:t>____________________________________________________</w:t>
      </w:r>
      <w:r w:rsidR="00DF39C9"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DF39C9">
        <w:rPr>
          <w:rFonts w:ascii="Arial" w:hAnsi="Arial" w:cs="Arial"/>
          <w:sz w:val="6"/>
          <w:szCs w:val="6"/>
        </w:rPr>
        <w:t>_____________________________________________</w:t>
      </w:r>
      <w:r w:rsidR="008D79CC" w:rsidRPr="00DF39C9">
        <w:rPr>
          <w:rFonts w:ascii="Arial" w:hAnsi="Arial" w:cs="Arial"/>
          <w:sz w:val="6"/>
          <w:szCs w:val="6"/>
        </w:rPr>
        <w:t>___</w:t>
      </w:r>
      <w:r w:rsidRPr="00DF39C9">
        <w:rPr>
          <w:rFonts w:ascii="Arial" w:hAnsi="Arial" w:cs="Arial"/>
          <w:sz w:val="6"/>
          <w:szCs w:val="6"/>
        </w:rPr>
        <w:t>_____</w:t>
      </w:r>
    </w:p>
    <w:p w:rsidR="00AB4E36" w:rsidRPr="00DF2267" w:rsidRDefault="00647C18" w:rsidP="00647C18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DF2267">
        <w:rPr>
          <w:rFonts w:ascii="Arial" w:hAnsi="Arial" w:cs="Arial"/>
          <w:sz w:val="18"/>
          <w:szCs w:val="18"/>
          <w:vertAlign w:val="superscript"/>
        </w:rPr>
        <w:t>(указывается способ выплаты, номер лицевого счета в кредитной организации, почтовое или доставочное предприятие)</w:t>
      </w:r>
    </w:p>
    <w:p w:rsidR="00204CF6" w:rsidRPr="007C6F0D" w:rsidRDefault="00204CF6" w:rsidP="00204CF6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820"/>
      </w:tblGrid>
      <w:tr w:rsidR="00592735" w:rsidTr="00B91F8F">
        <w:trPr>
          <w:trHeight w:val="197"/>
        </w:trPr>
        <w:tc>
          <w:tcPr>
            <w:tcW w:w="5812" w:type="dxa"/>
            <w:vAlign w:val="bottom"/>
          </w:tcPr>
          <w:p w:rsidR="00592735" w:rsidRDefault="00592735" w:rsidP="00B91F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92735" w:rsidRPr="008565F3" w:rsidRDefault="00592735" w:rsidP="00592735">
            <w:pPr>
              <w:pStyle w:val="a9"/>
              <w:numPr>
                <w:ilvl w:val="0"/>
                <w:numId w:val="13"/>
              </w:numPr>
              <w:ind w:left="317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4CF6" w:rsidTr="00420803">
        <w:tc>
          <w:tcPr>
            <w:tcW w:w="5812" w:type="dxa"/>
          </w:tcPr>
          <w:p w:rsidR="00204CF6" w:rsidRPr="00204CF6" w:rsidRDefault="00204CF6" w:rsidP="00204CF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04CF6" w:rsidRPr="00204CF6" w:rsidRDefault="00204CF6" w:rsidP="00204CF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04C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подпись заявителя)</w:t>
            </w:r>
          </w:p>
        </w:tc>
      </w:tr>
    </w:tbl>
    <w:p w:rsidR="00204CF6" w:rsidRPr="00D53659" w:rsidRDefault="00204CF6" w:rsidP="00656A6F">
      <w:pPr>
        <w:ind w:firstLine="708"/>
        <w:jc w:val="both"/>
        <w:rPr>
          <w:rFonts w:ascii="Arial" w:hAnsi="Arial" w:cs="Arial"/>
          <w:sz w:val="8"/>
          <w:szCs w:val="8"/>
        </w:rPr>
      </w:pPr>
    </w:p>
    <w:bookmarkEnd w:id="0"/>
    <w:bookmarkEnd w:id="1"/>
    <w:p w:rsidR="00801A6A" w:rsidRDefault="00801A6A" w:rsidP="00801A6A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езультат предоставления государственной услуги по предоставлению пособия </w:t>
      </w:r>
      <w:bookmarkStart w:id="2" w:name="_GoBack"/>
      <w:bookmarkEnd w:id="2"/>
      <w:r>
        <w:rPr>
          <w:rFonts w:ascii="Arial" w:hAnsi="Arial" w:cs="Arial"/>
          <w:sz w:val="18"/>
          <w:szCs w:val="18"/>
        </w:rPr>
        <w:t>на ребенка выдать (направить) следующим способом:</w:t>
      </w:r>
    </w:p>
    <w:tbl>
      <w:tblPr>
        <w:tblStyle w:val="a3"/>
        <w:tblpPr w:leftFromText="180" w:rightFromText="180" w:vertAnchor="text" w:tblpY="1"/>
        <w:tblOverlap w:val="never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0396"/>
      </w:tblGrid>
      <w:tr w:rsidR="008D79CC" w:rsidRPr="00DF2267" w:rsidTr="008D79CC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CC" w:rsidRPr="00DB6F53" w:rsidRDefault="008D79CC" w:rsidP="008D79C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8D79CC" w:rsidRPr="00DF2267" w:rsidRDefault="008D79CC" w:rsidP="008D79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органе социальной защите населения</w:t>
            </w:r>
            <w:r w:rsidRPr="00DF2267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8D79CC" w:rsidRPr="00DF2267" w:rsidTr="008D79CC">
        <w:trPr>
          <w:trHeight w:val="7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D79CC" w:rsidRPr="008D79CC" w:rsidRDefault="008D79CC" w:rsidP="008D79CC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8D79CC" w:rsidRPr="008D79CC" w:rsidRDefault="008D79CC" w:rsidP="008D79C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1A6A" w:rsidRPr="00DF2267" w:rsidTr="008D79CC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6A" w:rsidRPr="00DB6F53" w:rsidRDefault="00801A6A" w:rsidP="008D79C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801A6A" w:rsidRPr="00DF2267" w:rsidRDefault="00801A6A" w:rsidP="008D79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в МФЦ (</w:t>
            </w:r>
            <w:r>
              <w:rPr>
                <w:rFonts w:ascii="Arial" w:hAnsi="Arial" w:cs="Arial"/>
                <w:sz w:val="18"/>
                <w:szCs w:val="18"/>
              </w:rPr>
              <w:t xml:space="preserve">при обращении за предоставлением услуги через ОСЗН получение результата в МФЦ возможно в случае </w:t>
            </w:r>
            <w:proofErr w:type="gramEnd"/>
          </w:p>
        </w:tc>
      </w:tr>
      <w:tr w:rsidR="00801A6A" w:rsidRPr="00DF2267" w:rsidTr="008D79CC">
        <w:trPr>
          <w:trHeight w:val="235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1A6A" w:rsidRPr="006D760D" w:rsidRDefault="00801A6A" w:rsidP="008D79C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801A6A" w:rsidRPr="00DF2267" w:rsidRDefault="00801A6A" w:rsidP="008D79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ичия личного кабинета на ЕПГУ и подтвержденной учетной записи в ЕСИА</w:t>
            </w:r>
            <w:r w:rsidR="00CB258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801A6A" w:rsidRPr="00DF2267" w:rsidTr="008D79CC">
        <w:trPr>
          <w:trHeight w:val="20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6A" w:rsidRPr="006D760D" w:rsidRDefault="00801A6A" w:rsidP="008D79C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801A6A" w:rsidRPr="00DF2267" w:rsidRDefault="00801A6A" w:rsidP="008D79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почте;</w:t>
            </w:r>
          </w:p>
        </w:tc>
      </w:tr>
      <w:tr w:rsidR="00801A6A" w:rsidRPr="00DF2267" w:rsidTr="008D79CC">
        <w:trPr>
          <w:trHeight w:val="7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1A6A" w:rsidRPr="008D79CC" w:rsidRDefault="00801A6A" w:rsidP="008D79CC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801A6A" w:rsidRPr="008D79CC" w:rsidRDefault="00801A6A" w:rsidP="008D79C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1A6A" w:rsidRPr="00DF2267" w:rsidTr="008D79CC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6A" w:rsidRPr="006D760D" w:rsidRDefault="00801A6A" w:rsidP="008D79C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801A6A" w:rsidRPr="00DF2267" w:rsidRDefault="00801A6A" w:rsidP="008D79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электронном виде в личном кабинете на ЕПГУ </w:t>
            </w:r>
            <w:r w:rsidRPr="008D79CC">
              <w:rPr>
                <w:rFonts w:ascii="Arial" w:hAnsi="Arial" w:cs="Arial"/>
                <w:sz w:val="16"/>
                <w:szCs w:val="16"/>
              </w:rPr>
              <w:t xml:space="preserve">(возможно только при обращении за предоставлением услуги через </w:t>
            </w:r>
            <w:r w:rsidR="008D79CC" w:rsidRPr="008D79CC">
              <w:rPr>
                <w:rFonts w:ascii="Arial" w:hAnsi="Arial" w:cs="Arial"/>
                <w:sz w:val="16"/>
                <w:szCs w:val="16"/>
              </w:rPr>
              <w:t>ЕПГУ)</w:t>
            </w:r>
          </w:p>
        </w:tc>
      </w:tr>
      <w:tr w:rsidR="00801A6A" w:rsidRPr="00DF2267" w:rsidTr="008D79CC">
        <w:trPr>
          <w:trHeight w:val="9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1A6A" w:rsidRPr="008D79CC" w:rsidRDefault="00801A6A" w:rsidP="008D79CC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801A6A" w:rsidRPr="008D79CC" w:rsidRDefault="00801A6A" w:rsidP="008D79C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1A6A" w:rsidRPr="00DF2267" w:rsidTr="008D79CC">
        <w:trPr>
          <w:trHeight w:val="1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6A" w:rsidRPr="00DF2267" w:rsidRDefault="00801A6A" w:rsidP="008D79C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801A6A" w:rsidRPr="00DF2267" w:rsidRDefault="00801A6A" w:rsidP="008D79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посредством 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СМС-информирования</w:t>
            </w:r>
            <w:proofErr w:type="spellEnd"/>
            <w:r w:rsidRPr="00DF2267">
              <w:rPr>
                <w:rFonts w:ascii="Arial" w:hAnsi="Arial" w:cs="Arial"/>
                <w:sz w:val="18"/>
                <w:szCs w:val="18"/>
              </w:rPr>
              <w:t xml:space="preserve"> (возможно только при подаче заявления и документов в МФЦ).</w:t>
            </w:r>
          </w:p>
        </w:tc>
      </w:tr>
    </w:tbl>
    <w:p w:rsidR="00DD6CE2" w:rsidRDefault="008D79CC" w:rsidP="00D53659">
      <w:pPr>
        <w:ind w:left="708"/>
        <w:rPr>
          <w:rFonts w:ascii="Arial" w:hAnsi="Arial" w:cs="Arial"/>
          <w:sz w:val="18"/>
          <w:szCs w:val="18"/>
        </w:rPr>
      </w:pPr>
      <w:r w:rsidRPr="00D53659">
        <w:rPr>
          <w:rFonts w:ascii="Arial" w:hAnsi="Arial" w:cs="Arial"/>
          <w:sz w:val="8"/>
          <w:szCs w:val="8"/>
        </w:rPr>
        <w:br w:type="textWrapping" w:clear="all"/>
      </w:r>
      <w:r w:rsidR="00DD6CE2" w:rsidRPr="00DF2267">
        <w:rPr>
          <w:rFonts w:ascii="Arial" w:hAnsi="Arial" w:cs="Arial"/>
          <w:sz w:val="18"/>
          <w:szCs w:val="18"/>
        </w:rPr>
        <w:t>Данные, указанные в заявлении, соответствуют представленным документам.</w:t>
      </w:r>
    </w:p>
    <w:p w:rsidR="00DD6CE2" w:rsidRPr="00D53659" w:rsidRDefault="00DD6CE2" w:rsidP="00DD6CE2">
      <w:pPr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552"/>
        <w:gridCol w:w="6237"/>
      </w:tblGrid>
      <w:tr w:rsidR="00DD6CE2" w:rsidRPr="00DF2267" w:rsidTr="00C07616">
        <w:tc>
          <w:tcPr>
            <w:tcW w:w="4395" w:type="dxa"/>
            <w:gridSpan w:val="2"/>
          </w:tcPr>
          <w:p w:rsidR="00DD6CE2" w:rsidRPr="00DF2267" w:rsidRDefault="00DD6CE2" w:rsidP="00C07616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Заявление и документы гражданки (гражданин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D6CE2" w:rsidRPr="00DF2267" w:rsidRDefault="00DD6CE2" w:rsidP="00C07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CE2" w:rsidRPr="00DF2267" w:rsidTr="00C07616">
        <w:tc>
          <w:tcPr>
            <w:tcW w:w="4395" w:type="dxa"/>
            <w:gridSpan w:val="2"/>
          </w:tcPr>
          <w:p w:rsidR="00DD6CE2" w:rsidRPr="00DF2267" w:rsidRDefault="00DD6CE2" w:rsidP="00C07616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зарегистрированы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DD6CE2" w:rsidRPr="00DF2267" w:rsidRDefault="00DD6CE2" w:rsidP="00C07616">
            <w:pPr>
              <w:ind w:left="4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6CE2" w:rsidRPr="00DF2267" w:rsidTr="00C07616">
        <w:tc>
          <w:tcPr>
            <w:tcW w:w="1843" w:type="dxa"/>
          </w:tcPr>
          <w:p w:rsidR="00DD6CE2" w:rsidRPr="00DF2267" w:rsidRDefault="00DD6CE2" w:rsidP="00C07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:rsidR="00DD6CE2" w:rsidRDefault="00DD6CE2" w:rsidP="00C07616">
            <w:pPr>
              <w:ind w:left="70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ab/>
            </w:r>
            <w:r w:rsidRPr="00B57B2F">
              <w:rPr>
                <w:rFonts w:ascii="Arial" w:hAnsi="Arial" w:cs="Arial"/>
                <w:sz w:val="18"/>
                <w:szCs w:val="18"/>
                <w:vertAlign w:val="superscript"/>
              </w:rPr>
              <w:t>(регистрационный номер заявления)</w:t>
            </w:r>
          </w:p>
        </w:tc>
      </w:tr>
    </w:tbl>
    <w:p w:rsidR="00DD6CE2" w:rsidRPr="00DF2267" w:rsidRDefault="00DD6CE2" w:rsidP="00DD6CE2">
      <w:pPr>
        <w:ind w:left="65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нял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843"/>
        <w:gridCol w:w="284"/>
        <w:gridCol w:w="4536"/>
      </w:tblGrid>
      <w:tr w:rsidR="00DD6CE2" w:rsidRPr="00DF2267" w:rsidTr="00C07616">
        <w:tc>
          <w:tcPr>
            <w:tcW w:w="3969" w:type="dxa"/>
          </w:tcPr>
          <w:p w:rsidR="00DD6CE2" w:rsidRPr="00DF2267" w:rsidRDefault="00DD6CE2" w:rsidP="00C07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6CE2" w:rsidRPr="00DF2267" w:rsidRDefault="00DD6CE2" w:rsidP="00C07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DD6CE2" w:rsidRPr="00DF2267" w:rsidRDefault="00DD6CE2" w:rsidP="00C07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D6CE2" w:rsidRPr="00DF2267" w:rsidRDefault="00DD6CE2" w:rsidP="00C076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CE2" w:rsidRPr="00DF2267" w:rsidTr="00C07616">
        <w:tc>
          <w:tcPr>
            <w:tcW w:w="3969" w:type="dxa"/>
          </w:tcPr>
          <w:p w:rsidR="00DD6CE2" w:rsidRPr="00DF2267" w:rsidRDefault="00DD6CE2" w:rsidP="00C07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D6CE2" w:rsidRPr="00DF2267" w:rsidRDefault="00DD6CE2" w:rsidP="00C07616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дата приема заявления)</w:t>
            </w:r>
          </w:p>
        </w:tc>
        <w:tc>
          <w:tcPr>
            <w:tcW w:w="284" w:type="dxa"/>
          </w:tcPr>
          <w:p w:rsidR="00DD6CE2" w:rsidRPr="00DF2267" w:rsidRDefault="00DD6CE2" w:rsidP="00C07616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D6CE2" w:rsidRPr="00DF2267" w:rsidRDefault="00DD6CE2" w:rsidP="00C07616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подпись специалиста)</w:t>
            </w:r>
          </w:p>
        </w:tc>
      </w:tr>
    </w:tbl>
    <w:p w:rsidR="00B80537" w:rsidRPr="00B80537" w:rsidRDefault="00B80537" w:rsidP="00B80537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------------------------------------------------------------------ </w:t>
      </w:r>
    </w:p>
    <w:p w:rsidR="00B80537" w:rsidRPr="00D53659" w:rsidRDefault="00B80537" w:rsidP="00B80537">
      <w:pPr>
        <w:jc w:val="center"/>
        <w:rPr>
          <w:rFonts w:ascii="Arial" w:hAnsi="Arial" w:cs="Arial"/>
          <w:sz w:val="18"/>
          <w:szCs w:val="18"/>
          <w:vertAlign w:val="superscript"/>
        </w:rPr>
      </w:pPr>
      <w:r w:rsidRPr="00D53659">
        <w:rPr>
          <w:rFonts w:ascii="Arial" w:hAnsi="Arial" w:cs="Arial"/>
          <w:sz w:val="18"/>
          <w:szCs w:val="18"/>
          <w:vertAlign w:val="superscript"/>
        </w:rPr>
        <w:t xml:space="preserve">             (линия отреза) </w:t>
      </w:r>
    </w:p>
    <w:p w:rsidR="00B80537" w:rsidRPr="00B80537" w:rsidRDefault="00B80537" w:rsidP="00B80537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РАСПИСКА-УВЕДОМЛЕНИЕ </w:t>
      </w:r>
    </w:p>
    <w:p w:rsidR="00B80537" w:rsidRPr="00B80537" w:rsidRDefault="00B80537" w:rsidP="00B80537">
      <w:pPr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>Заявление и документы гражданки (гражданина)___________________________________________</w:t>
      </w:r>
    </w:p>
    <w:p w:rsidR="00B80537" w:rsidRPr="00B91F8F" w:rsidRDefault="00B80537" w:rsidP="00B80537">
      <w:pPr>
        <w:jc w:val="center"/>
        <w:rPr>
          <w:rFonts w:ascii="Arial" w:hAnsi="Arial" w:cs="Arial"/>
          <w:sz w:val="18"/>
          <w:szCs w:val="18"/>
          <w:vertAlign w:val="superscript"/>
        </w:rPr>
      </w:pPr>
      <w:r w:rsidRPr="00B91F8F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(регистрационный номер заявления) </w:t>
      </w:r>
    </w:p>
    <w:p w:rsidR="00B80537" w:rsidRDefault="00B80537" w:rsidP="00B80537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                       Принял </w:t>
      </w:r>
    </w:p>
    <w:p w:rsidR="00830EB4" w:rsidRDefault="00830EB4" w:rsidP="00B80537">
      <w:pPr>
        <w:jc w:val="center"/>
        <w:rPr>
          <w:rFonts w:ascii="Arial" w:hAnsi="Arial" w:cs="Arial"/>
          <w:sz w:val="18"/>
          <w:szCs w:val="18"/>
        </w:rPr>
      </w:pPr>
    </w:p>
    <w:p w:rsidR="00830EB4" w:rsidRDefault="00830EB4" w:rsidP="00B80537">
      <w:pPr>
        <w:jc w:val="center"/>
        <w:rPr>
          <w:rFonts w:ascii="Arial" w:hAnsi="Arial" w:cs="Arial"/>
          <w:sz w:val="18"/>
          <w:szCs w:val="18"/>
        </w:rPr>
      </w:pPr>
    </w:p>
    <w:p w:rsidR="00830EB4" w:rsidRPr="00B80537" w:rsidRDefault="00830EB4" w:rsidP="00B80537">
      <w:pPr>
        <w:jc w:val="center"/>
        <w:rPr>
          <w:rFonts w:ascii="Arial" w:hAnsi="Arial" w:cs="Arial"/>
          <w:sz w:val="18"/>
          <w:szCs w:val="18"/>
        </w:rPr>
      </w:pPr>
    </w:p>
    <w:p w:rsidR="00FE44B5" w:rsidRPr="00B80537" w:rsidRDefault="00B91F8F" w:rsidP="004B3D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          </w:t>
      </w:r>
      <w:r w:rsidR="00B80537" w:rsidRPr="00B91F8F">
        <w:rPr>
          <w:rFonts w:ascii="Arial" w:hAnsi="Arial" w:cs="Arial"/>
          <w:sz w:val="18"/>
          <w:szCs w:val="18"/>
          <w:vertAlign w:val="superscript"/>
        </w:rPr>
        <w:t xml:space="preserve"> (дата приема заявления)             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      </w:t>
      </w:r>
      <w:r w:rsidR="00B80537" w:rsidRPr="00B91F8F">
        <w:rPr>
          <w:rFonts w:ascii="Arial" w:hAnsi="Arial" w:cs="Arial"/>
          <w:sz w:val="18"/>
          <w:szCs w:val="18"/>
          <w:vertAlign w:val="superscript"/>
        </w:rPr>
        <w:t xml:space="preserve"> (подпись специалиста) </w:t>
      </w:r>
    </w:p>
    <w:sectPr w:rsidR="00FE44B5" w:rsidRPr="00B80537" w:rsidSect="00E3450F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DB" w:rsidRDefault="00503FDB" w:rsidP="0078174F">
      <w:r>
        <w:separator/>
      </w:r>
    </w:p>
  </w:endnote>
  <w:endnote w:type="continuationSeparator" w:id="0">
    <w:p w:rsidR="00503FDB" w:rsidRDefault="00503FDB" w:rsidP="0078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DB" w:rsidRDefault="00503FDB" w:rsidP="0078174F">
      <w:r>
        <w:separator/>
      </w:r>
    </w:p>
  </w:footnote>
  <w:footnote w:type="continuationSeparator" w:id="0">
    <w:p w:rsidR="00503FDB" w:rsidRDefault="00503FDB" w:rsidP="0078174F">
      <w:r>
        <w:continuationSeparator/>
      </w:r>
    </w:p>
  </w:footnote>
  <w:footnote w:id="1">
    <w:p w:rsidR="0078174F" w:rsidRPr="00F66057" w:rsidRDefault="0078174F">
      <w:pPr>
        <w:pStyle w:val="aa"/>
        <w:rPr>
          <w:rFonts w:ascii="Arial" w:hAnsi="Arial" w:cs="Arial"/>
          <w:sz w:val="14"/>
          <w:szCs w:val="14"/>
        </w:rPr>
      </w:pPr>
      <w:r w:rsidRPr="00F66057">
        <w:rPr>
          <w:rStyle w:val="ac"/>
          <w:rFonts w:ascii="Arial" w:hAnsi="Arial" w:cs="Arial"/>
          <w:sz w:val="14"/>
          <w:szCs w:val="14"/>
        </w:rPr>
        <w:footnoteRef/>
      </w:r>
      <w:r w:rsidRPr="00F66057">
        <w:rPr>
          <w:rFonts w:ascii="Arial" w:hAnsi="Arial" w:cs="Arial"/>
          <w:i/>
          <w:sz w:val="14"/>
          <w:szCs w:val="14"/>
        </w:rPr>
        <w:t>При приеме документов в многофункциональном центре опись документов сотрудником МФЦ не заполняется, опись формируется в ИИС ЕС МФЦ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57EA"/>
    <w:multiLevelType w:val="hybridMultilevel"/>
    <w:tmpl w:val="3B7456A6"/>
    <w:lvl w:ilvl="0" w:tplc="26CE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0645A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34759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E823BD"/>
    <w:multiLevelType w:val="hybridMultilevel"/>
    <w:tmpl w:val="650A9624"/>
    <w:lvl w:ilvl="0" w:tplc="1520E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948F1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987F74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EA51E8"/>
    <w:multiLevelType w:val="hybridMultilevel"/>
    <w:tmpl w:val="D32A9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E269A"/>
    <w:multiLevelType w:val="hybridMultilevel"/>
    <w:tmpl w:val="DA882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54B0C"/>
    <w:multiLevelType w:val="hybridMultilevel"/>
    <w:tmpl w:val="275A278A"/>
    <w:lvl w:ilvl="0" w:tplc="1FEABF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C0AAC"/>
    <w:multiLevelType w:val="hybridMultilevel"/>
    <w:tmpl w:val="27D462B0"/>
    <w:lvl w:ilvl="0" w:tplc="63E4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B8A38FA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0214D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B77CCE"/>
    <w:multiLevelType w:val="hybridMultilevel"/>
    <w:tmpl w:val="95AC93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FE62BD7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857774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E292A"/>
    <w:multiLevelType w:val="hybridMultilevel"/>
    <w:tmpl w:val="BD2487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3E20182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2264DE"/>
    <w:multiLevelType w:val="hybridMultilevel"/>
    <w:tmpl w:val="8B78FF8C"/>
    <w:lvl w:ilvl="0" w:tplc="A79A2B0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4"/>
  </w:num>
  <w:num w:numId="5">
    <w:abstractNumId w:val="14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1"/>
  </w:num>
  <w:num w:numId="11">
    <w:abstractNumId w:val="19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5"/>
  </w:num>
  <w:num w:numId="17">
    <w:abstractNumId w:val="15"/>
  </w:num>
  <w:num w:numId="18">
    <w:abstractNumId w:val="3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EA8"/>
    <w:rsid w:val="00000087"/>
    <w:rsid w:val="0001239F"/>
    <w:rsid w:val="00015456"/>
    <w:rsid w:val="00022D41"/>
    <w:rsid w:val="00031A23"/>
    <w:rsid w:val="00034DBE"/>
    <w:rsid w:val="0005131A"/>
    <w:rsid w:val="00053775"/>
    <w:rsid w:val="00063A63"/>
    <w:rsid w:val="00080213"/>
    <w:rsid w:val="000818CA"/>
    <w:rsid w:val="00082E83"/>
    <w:rsid w:val="000A2AF6"/>
    <w:rsid w:val="000B6943"/>
    <w:rsid w:val="000D1949"/>
    <w:rsid w:val="000D2629"/>
    <w:rsid w:val="000D589C"/>
    <w:rsid w:val="000E043E"/>
    <w:rsid w:val="000F0C3E"/>
    <w:rsid w:val="001027C9"/>
    <w:rsid w:val="00121613"/>
    <w:rsid w:val="00140838"/>
    <w:rsid w:val="00154E44"/>
    <w:rsid w:val="00155607"/>
    <w:rsid w:val="00161DD7"/>
    <w:rsid w:val="0016682C"/>
    <w:rsid w:val="00185A0A"/>
    <w:rsid w:val="001A2B9F"/>
    <w:rsid w:val="001A3E0C"/>
    <w:rsid w:val="001B1B89"/>
    <w:rsid w:val="001B2F3C"/>
    <w:rsid w:val="001B4BC6"/>
    <w:rsid w:val="001C4FE1"/>
    <w:rsid w:val="001D30FA"/>
    <w:rsid w:val="001D6A87"/>
    <w:rsid w:val="001E2C8A"/>
    <w:rsid w:val="00204CF6"/>
    <w:rsid w:val="002121E8"/>
    <w:rsid w:val="00212D46"/>
    <w:rsid w:val="00225B9B"/>
    <w:rsid w:val="00232415"/>
    <w:rsid w:val="00240E2C"/>
    <w:rsid w:val="002457AE"/>
    <w:rsid w:val="00254E6D"/>
    <w:rsid w:val="00257C74"/>
    <w:rsid w:val="00262994"/>
    <w:rsid w:val="00266DAE"/>
    <w:rsid w:val="00267DAD"/>
    <w:rsid w:val="00286C32"/>
    <w:rsid w:val="00292808"/>
    <w:rsid w:val="00294808"/>
    <w:rsid w:val="0029686E"/>
    <w:rsid w:val="002B271B"/>
    <w:rsid w:val="002C3BA7"/>
    <w:rsid w:val="002C7DFA"/>
    <w:rsid w:val="002D4D3A"/>
    <w:rsid w:val="002E35F0"/>
    <w:rsid w:val="00302A97"/>
    <w:rsid w:val="00306E8F"/>
    <w:rsid w:val="00307B19"/>
    <w:rsid w:val="0031622F"/>
    <w:rsid w:val="00317C1B"/>
    <w:rsid w:val="00321467"/>
    <w:rsid w:val="00331616"/>
    <w:rsid w:val="00334528"/>
    <w:rsid w:val="003439DF"/>
    <w:rsid w:val="003442E5"/>
    <w:rsid w:val="00345A2C"/>
    <w:rsid w:val="00345DC5"/>
    <w:rsid w:val="0037693E"/>
    <w:rsid w:val="00377D79"/>
    <w:rsid w:val="003902CD"/>
    <w:rsid w:val="0039073A"/>
    <w:rsid w:val="003941B1"/>
    <w:rsid w:val="003C3A71"/>
    <w:rsid w:val="003C4DE4"/>
    <w:rsid w:val="003D15F6"/>
    <w:rsid w:val="003D23ED"/>
    <w:rsid w:val="003D3EC6"/>
    <w:rsid w:val="003E15B7"/>
    <w:rsid w:val="003E6AA4"/>
    <w:rsid w:val="003F3463"/>
    <w:rsid w:val="004070CB"/>
    <w:rsid w:val="00420803"/>
    <w:rsid w:val="00444304"/>
    <w:rsid w:val="0045028B"/>
    <w:rsid w:val="004520EB"/>
    <w:rsid w:val="004556A7"/>
    <w:rsid w:val="00465BF0"/>
    <w:rsid w:val="00473D48"/>
    <w:rsid w:val="00484A99"/>
    <w:rsid w:val="00486988"/>
    <w:rsid w:val="00495F69"/>
    <w:rsid w:val="004A291F"/>
    <w:rsid w:val="004B3DFF"/>
    <w:rsid w:val="004B63E3"/>
    <w:rsid w:val="004F6BE4"/>
    <w:rsid w:val="00503FDB"/>
    <w:rsid w:val="00504DC0"/>
    <w:rsid w:val="00516AE3"/>
    <w:rsid w:val="005202D5"/>
    <w:rsid w:val="00532F77"/>
    <w:rsid w:val="0054095B"/>
    <w:rsid w:val="00542B83"/>
    <w:rsid w:val="00562BFB"/>
    <w:rsid w:val="0056755D"/>
    <w:rsid w:val="00576EB8"/>
    <w:rsid w:val="00584593"/>
    <w:rsid w:val="00592735"/>
    <w:rsid w:val="00592DCE"/>
    <w:rsid w:val="00594A2C"/>
    <w:rsid w:val="005A26EC"/>
    <w:rsid w:val="005D2C69"/>
    <w:rsid w:val="005D35D0"/>
    <w:rsid w:val="005F33C0"/>
    <w:rsid w:val="006016B4"/>
    <w:rsid w:val="00602C5D"/>
    <w:rsid w:val="00607BD5"/>
    <w:rsid w:val="006208B4"/>
    <w:rsid w:val="006210A2"/>
    <w:rsid w:val="006345C3"/>
    <w:rsid w:val="006422AA"/>
    <w:rsid w:val="00647C18"/>
    <w:rsid w:val="00656A6F"/>
    <w:rsid w:val="00682CD0"/>
    <w:rsid w:val="00685153"/>
    <w:rsid w:val="0069614C"/>
    <w:rsid w:val="006B1A6D"/>
    <w:rsid w:val="006B3C4A"/>
    <w:rsid w:val="006B54A8"/>
    <w:rsid w:val="006C0AC6"/>
    <w:rsid w:val="006C1E6C"/>
    <w:rsid w:val="006C37C3"/>
    <w:rsid w:val="006D3DB7"/>
    <w:rsid w:val="006F759F"/>
    <w:rsid w:val="0070101B"/>
    <w:rsid w:val="00702E14"/>
    <w:rsid w:val="00717F7A"/>
    <w:rsid w:val="00727F81"/>
    <w:rsid w:val="00731C17"/>
    <w:rsid w:val="00733A81"/>
    <w:rsid w:val="007355AF"/>
    <w:rsid w:val="00742BBF"/>
    <w:rsid w:val="00772157"/>
    <w:rsid w:val="0078174F"/>
    <w:rsid w:val="00787B9A"/>
    <w:rsid w:val="007916B5"/>
    <w:rsid w:val="00797F68"/>
    <w:rsid w:val="007B0783"/>
    <w:rsid w:val="007C3D7C"/>
    <w:rsid w:val="007C46CE"/>
    <w:rsid w:val="007C488F"/>
    <w:rsid w:val="007C6F0D"/>
    <w:rsid w:val="007E554E"/>
    <w:rsid w:val="007E5BF0"/>
    <w:rsid w:val="007F3E4C"/>
    <w:rsid w:val="007F5473"/>
    <w:rsid w:val="008003A3"/>
    <w:rsid w:val="00801A6A"/>
    <w:rsid w:val="00802368"/>
    <w:rsid w:val="008155F8"/>
    <w:rsid w:val="00817DF5"/>
    <w:rsid w:val="00830EB4"/>
    <w:rsid w:val="00831567"/>
    <w:rsid w:val="00845EA8"/>
    <w:rsid w:val="0085710F"/>
    <w:rsid w:val="008648C0"/>
    <w:rsid w:val="008824C6"/>
    <w:rsid w:val="00891E00"/>
    <w:rsid w:val="00897A7F"/>
    <w:rsid w:val="008B72F9"/>
    <w:rsid w:val="008B74F0"/>
    <w:rsid w:val="008C3171"/>
    <w:rsid w:val="008C5421"/>
    <w:rsid w:val="008C7976"/>
    <w:rsid w:val="008D1094"/>
    <w:rsid w:val="008D73BA"/>
    <w:rsid w:val="008D79CC"/>
    <w:rsid w:val="008E31F1"/>
    <w:rsid w:val="00912BDF"/>
    <w:rsid w:val="009214FE"/>
    <w:rsid w:val="00924E72"/>
    <w:rsid w:val="00935ACA"/>
    <w:rsid w:val="009528D3"/>
    <w:rsid w:val="00983662"/>
    <w:rsid w:val="009A00F3"/>
    <w:rsid w:val="009B08C5"/>
    <w:rsid w:val="009B300D"/>
    <w:rsid w:val="009B30EA"/>
    <w:rsid w:val="009B7528"/>
    <w:rsid w:val="009E2DDE"/>
    <w:rsid w:val="009F263C"/>
    <w:rsid w:val="00A44789"/>
    <w:rsid w:val="00A474EA"/>
    <w:rsid w:val="00A617FA"/>
    <w:rsid w:val="00A7406C"/>
    <w:rsid w:val="00A76451"/>
    <w:rsid w:val="00A87193"/>
    <w:rsid w:val="00A87C82"/>
    <w:rsid w:val="00A93004"/>
    <w:rsid w:val="00A95005"/>
    <w:rsid w:val="00A9619C"/>
    <w:rsid w:val="00AB4E36"/>
    <w:rsid w:val="00AC0092"/>
    <w:rsid w:val="00AC16A8"/>
    <w:rsid w:val="00AC6E44"/>
    <w:rsid w:val="00AD1BE1"/>
    <w:rsid w:val="00AE026E"/>
    <w:rsid w:val="00AE22A6"/>
    <w:rsid w:val="00AE6DC4"/>
    <w:rsid w:val="00B32144"/>
    <w:rsid w:val="00B32506"/>
    <w:rsid w:val="00B46CEC"/>
    <w:rsid w:val="00B53846"/>
    <w:rsid w:val="00B80537"/>
    <w:rsid w:val="00B91F8F"/>
    <w:rsid w:val="00B96F41"/>
    <w:rsid w:val="00BB5DF5"/>
    <w:rsid w:val="00BC4421"/>
    <w:rsid w:val="00BC5C7C"/>
    <w:rsid w:val="00C078B3"/>
    <w:rsid w:val="00C128EE"/>
    <w:rsid w:val="00C24BAC"/>
    <w:rsid w:val="00C841E7"/>
    <w:rsid w:val="00CA780B"/>
    <w:rsid w:val="00CA7A03"/>
    <w:rsid w:val="00CB2580"/>
    <w:rsid w:val="00CC5A06"/>
    <w:rsid w:val="00CD2547"/>
    <w:rsid w:val="00CD68FA"/>
    <w:rsid w:val="00CE4B3B"/>
    <w:rsid w:val="00D20F8B"/>
    <w:rsid w:val="00D264E7"/>
    <w:rsid w:val="00D4415C"/>
    <w:rsid w:val="00D53659"/>
    <w:rsid w:val="00D678B4"/>
    <w:rsid w:val="00D730E8"/>
    <w:rsid w:val="00D764DD"/>
    <w:rsid w:val="00D813F3"/>
    <w:rsid w:val="00D94006"/>
    <w:rsid w:val="00D965CC"/>
    <w:rsid w:val="00DA7C27"/>
    <w:rsid w:val="00DB03B2"/>
    <w:rsid w:val="00DC4C8E"/>
    <w:rsid w:val="00DC657A"/>
    <w:rsid w:val="00DD6CE2"/>
    <w:rsid w:val="00DD7E28"/>
    <w:rsid w:val="00DF0CFD"/>
    <w:rsid w:val="00DF2267"/>
    <w:rsid w:val="00DF39C9"/>
    <w:rsid w:val="00E061F3"/>
    <w:rsid w:val="00E21D99"/>
    <w:rsid w:val="00E3450F"/>
    <w:rsid w:val="00E528E5"/>
    <w:rsid w:val="00E554B5"/>
    <w:rsid w:val="00E60A31"/>
    <w:rsid w:val="00E756D6"/>
    <w:rsid w:val="00E75BE6"/>
    <w:rsid w:val="00E91D8B"/>
    <w:rsid w:val="00E968AE"/>
    <w:rsid w:val="00EA10C9"/>
    <w:rsid w:val="00EA4BF7"/>
    <w:rsid w:val="00EA768C"/>
    <w:rsid w:val="00EB11B1"/>
    <w:rsid w:val="00ED460D"/>
    <w:rsid w:val="00EE13E2"/>
    <w:rsid w:val="00F64E8F"/>
    <w:rsid w:val="00F66057"/>
    <w:rsid w:val="00F8375E"/>
    <w:rsid w:val="00F87277"/>
    <w:rsid w:val="00F900E2"/>
    <w:rsid w:val="00F963C7"/>
    <w:rsid w:val="00FA5295"/>
    <w:rsid w:val="00FC22B9"/>
    <w:rsid w:val="00FC36BA"/>
    <w:rsid w:val="00FC74DE"/>
    <w:rsid w:val="00FD133B"/>
    <w:rsid w:val="00FE2761"/>
    <w:rsid w:val="00FE44B5"/>
    <w:rsid w:val="00FF5AA1"/>
    <w:rsid w:val="00FF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1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845EA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5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rsid w:val="00845E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45E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845EA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styleId="a3">
    <w:name w:val="Table Grid"/>
    <w:basedOn w:val="a1"/>
    <w:uiPriority w:val="59"/>
    <w:rsid w:val="00DC4C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D15F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aliases w:val="Body Text Char"/>
    <w:basedOn w:val="a"/>
    <w:link w:val="a5"/>
    <w:rsid w:val="008D1094"/>
    <w:pPr>
      <w:jc w:val="both"/>
    </w:pPr>
    <w:rPr>
      <w:sz w:val="28"/>
      <w:szCs w:val="20"/>
    </w:rPr>
  </w:style>
  <w:style w:type="character" w:customStyle="1" w:styleId="a5">
    <w:name w:val="Основной текст Знак"/>
    <w:aliases w:val="Body Text Char Знак"/>
    <w:basedOn w:val="a0"/>
    <w:link w:val="a4"/>
    <w:rsid w:val="008D1094"/>
    <w:rPr>
      <w:rFonts w:ascii="Times New Roman" w:eastAsia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E21D9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7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4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4BC6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8174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8174F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7817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DD47-DE5F-4839-B5FC-8DCD72BF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USZN</dc:creator>
  <cp:lastModifiedBy>Lazurenko_Y</cp:lastModifiedBy>
  <cp:revision>4</cp:revision>
  <cp:lastPrinted>2010-10-12T11:00:00Z</cp:lastPrinted>
  <dcterms:created xsi:type="dcterms:W3CDTF">2024-01-11T13:24:00Z</dcterms:created>
  <dcterms:modified xsi:type="dcterms:W3CDTF">2024-01-16T14:35:00Z</dcterms:modified>
</cp:coreProperties>
</file>